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3A4E6" w14:textId="77777777" w:rsidR="00FD4347" w:rsidRPr="0013185A" w:rsidRDefault="001A159B" w:rsidP="0013185A">
      <w:pPr>
        <w:shd w:val="clear" w:color="auto" w:fill="FFFFFF"/>
        <w:tabs>
          <w:tab w:val="left" w:leader="dot" w:pos="2726"/>
          <w:tab w:val="left" w:pos="6379"/>
        </w:tabs>
        <w:spacing w:line="276" w:lineRule="auto"/>
        <w:jc w:val="right"/>
        <w:rPr>
          <w:color w:val="000000"/>
          <w:spacing w:val="-6"/>
        </w:rPr>
      </w:pPr>
      <w:r w:rsidRPr="0013185A">
        <w:rPr>
          <w:color w:val="000000"/>
          <w:spacing w:val="-6"/>
        </w:rPr>
        <w:t>Załącznik  2</w:t>
      </w:r>
    </w:p>
    <w:p w14:paraId="7909C8C5" w14:textId="77777777" w:rsidR="00FD4347" w:rsidRPr="0013185A" w:rsidRDefault="00FD4347" w:rsidP="0013185A">
      <w:pPr>
        <w:spacing w:line="276" w:lineRule="auto"/>
        <w:jc w:val="right"/>
      </w:pPr>
      <w:r w:rsidRPr="0013185A">
        <w:rPr>
          <w:bCs/>
        </w:rPr>
        <w:tab/>
      </w:r>
    </w:p>
    <w:p w14:paraId="076816C5" w14:textId="1518F2E4" w:rsidR="00F56B51" w:rsidRPr="0013185A" w:rsidRDefault="00F56B51" w:rsidP="0013185A">
      <w:pPr>
        <w:spacing w:line="276" w:lineRule="auto"/>
        <w:jc w:val="center"/>
      </w:pPr>
      <w:r w:rsidRPr="0013185A">
        <w:t xml:space="preserve">UMOWA </w:t>
      </w:r>
      <w:r w:rsidR="001C4FD8">
        <w:t>nr</w:t>
      </w:r>
      <w:r w:rsidRPr="0013185A">
        <w:t xml:space="preserve"> </w:t>
      </w:r>
      <w:r w:rsidR="00043E84">
        <w:t>3004-7.026.           .2023</w:t>
      </w:r>
    </w:p>
    <w:p w14:paraId="3F3E37F1" w14:textId="77777777" w:rsidR="00F56B51" w:rsidRPr="0013185A" w:rsidRDefault="00F56B51" w:rsidP="0013185A">
      <w:pPr>
        <w:pStyle w:val="Tekstpodstawowy"/>
        <w:spacing w:after="0" w:line="276" w:lineRule="auto"/>
        <w:rPr>
          <w:sz w:val="24"/>
          <w:szCs w:val="24"/>
        </w:rPr>
      </w:pPr>
    </w:p>
    <w:p w14:paraId="50F4F11E" w14:textId="77777777" w:rsidR="00F56B51" w:rsidRPr="0013185A" w:rsidRDefault="00F56B51" w:rsidP="0013185A">
      <w:pPr>
        <w:pStyle w:val="Tekstpodstawowy"/>
        <w:spacing w:after="0" w:line="276" w:lineRule="auto"/>
        <w:jc w:val="both"/>
        <w:rPr>
          <w:sz w:val="24"/>
          <w:szCs w:val="24"/>
        </w:rPr>
      </w:pPr>
      <w:r w:rsidRPr="0013185A">
        <w:rPr>
          <w:sz w:val="24"/>
          <w:szCs w:val="24"/>
        </w:rPr>
        <w:t xml:space="preserve">Zawarta w __________   dnia  ______________ roku pomiędzy:                   </w:t>
      </w:r>
    </w:p>
    <w:p w14:paraId="5FD2DA32" w14:textId="77777777" w:rsidR="00F56B51" w:rsidRPr="0013185A" w:rsidRDefault="00F56B51" w:rsidP="0013185A">
      <w:pPr>
        <w:pStyle w:val="Tekstpodstawowy"/>
        <w:spacing w:after="0" w:line="276" w:lineRule="auto"/>
        <w:jc w:val="both"/>
        <w:rPr>
          <w:sz w:val="24"/>
          <w:szCs w:val="24"/>
        </w:rPr>
      </w:pPr>
    </w:p>
    <w:p w14:paraId="3709A940" w14:textId="77777777" w:rsidR="00F56B51" w:rsidRPr="0013185A" w:rsidRDefault="00F56B51" w:rsidP="0013185A">
      <w:pPr>
        <w:pStyle w:val="Tekstpodstawowy"/>
        <w:spacing w:after="0" w:line="276" w:lineRule="auto"/>
        <w:jc w:val="both"/>
        <w:rPr>
          <w:sz w:val="24"/>
          <w:szCs w:val="24"/>
        </w:rPr>
      </w:pPr>
      <w:r w:rsidRPr="0013185A">
        <w:rPr>
          <w:sz w:val="24"/>
          <w:szCs w:val="24"/>
        </w:rPr>
        <w:t xml:space="preserve">Prokuraturą Okręgową w Ostrołęce, ul. Kościuszki 19, 07-410 Ostrołęka, NIP </w:t>
      </w:r>
      <w:r w:rsidRPr="0013185A">
        <w:rPr>
          <w:sz w:val="24"/>
          <w:szCs w:val="24"/>
          <w:shd w:val="clear" w:color="auto" w:fill="FFFFFF"/>
        </w:rPr>
        <w:t>758- 17-98-137</w:t>
      </w:r>
      <w:r w:rsidRPr="0013185A">
        <w:rPr>
          <w:sz w:val="24"/>
          <w:szCs w:val="24"/>
        </w:rPr>
        <w:t xml:space="preserve">, </w:t>
      </w:r>
      <w:r w:rsidRPr="0013185A">
        <w:rPr>
          <w:sz w:val="24"/>
          <w:szCs w:val="24"/>
          <w:shd w:val="clear" w:color="auto" w:fill="FFFFFF"/>
        </w:rPr>
        <w:t xml:space="preserve">REGON 550411384, </w:t>
      </w:r>
      <w:r w:rsidRPr="0013185A">
        <w:rPr>
          <w:sz w:val="24"/>
          <w:szCs w:val="24"/>
        </w:rPr>
        <w:t>zwaną w dalszej części umowy “Zamawiającym”, w imieniu którego działa:</w:t>
      </w:r>
    </w:p>
    <w:p w14:paraId="08AEC41C" w14:textId="77777777" w:rsidR="00F56B51" w:rsidRPr="0013185A" w:rsidRDefault="00F56B51" w:rsidP="0013185A">
      <w:pPr>
        <w:tabs>
          <w:tab w:val="left" w:pos="9072"/>
        </w:tabs>
        <w:spacing w:line="276" w:lineRule="auto"/>
        <w:jc w:val="both"/>
      </w:pPr>
      <w:r w:rsidRPr="0013185A">
        <w:t>__________________________________________________________________________</w:t>
      </w:r>
    </w:p>
    <w:p w14:paraId="33A62111" w14:textId="77777777" w:rsidR="00F56B51" w:rsidRPr="0013185A" w:rsidRDefault="00F56B51" w:rsidP="0013185A">
      <w:pPr>
        <w:spacing w:before="120" w:after="120" w:line="276" w:lineRule="auto"/>
        <w:ind w:right="425"/>
        <w:jc w:val="both"/>
      </w:pPr>
      <w:r w:rsidRPr="0013185A">
        <w:t xml:space="preserve">a </w:t>
      </w:r>
    </w:p>
    <w:p w14:paraId="074F5A2D" w14:textId="77777777" w:rsidR="00F56B51" w:rsidRPr="0013185A" w:rsidRDefault="00F56B51" w:rsidP="0013185A">
      <w:pPr>
        <w:tabs>
          <w:tab w:val="left" w:pos="9069"/>
        </w:tabs>
        <w:spacing w:line="276" w:lineRule="auto"/>
        <w:ind w:right="-3"/>
        <w:jc w:val="both"/>
      </w:pPr>
      <w:r w:rsidRPr="0013185A">
        <w:t>__________________________________________________________________________________________________________________________________________________________________________________________________</w:t>
      </w:r>
      <w:r w:rsidR="008E5019">
        <w:t>______</w:t>
      </w:r>
      <w:r w:rsidRPr="0013185A">
        <w:t>_______________________________</w:t>
      </w:r>
    </w:p>
    <w:p w14:paraId="0A433164" w14:textId="77777777" w:rsidR="00F56B51" w:rsidRPr="0013185A" w:rsidRDefault="00F56B51" w:rsidP="0013185A">
      <w:pPr>
        <w:pStyle w:val="Tekstpodstawowy"/>
        <w:spacing w:after="0" w:line="276" w:lineRule="auto"/>
        <w:rPr>
          <w:sz w:val="24"/>
          <w:szCs w:val="24"/>
        </w:rPr>
      </w:pPr>
    </w:p>
    <w:p w14:paraId="4ECA6FEA" w14:textId="73BDBAB0" w:rsidR="00F56B51" w:rsidRPr="0013185A" w:rsidRDefault="00F56B51" w:rsidP="001C4FD8">
      <w:r w:rsidRPr="0013185A">
        <w:t xml:space="preserve">w wyniku udzielenia zamówienia publicznego na </w:t>
      </w:r>
      <w:r w:rsidR="00AA2C46">
        <w:t>sukcesywną dostawę papieru kserograficznego</w:t>
      </w:r>
      <w:r w:rsidRPr="0013185A">
        <w:t xml:space="preserve"> w trybie zapytania ofertowego nr</w:t>
      </w:r>
      <w:r w:rsidR="001C4FD8">
        <w:t xml:space="preserve"> 3004-7.262.</w:t>
      </w:r>
      <w:r w:rsidR="00B11391">
        <w:t>24</w:t>
      </w:r>
      <w:r w:rsidR="001C4FD8">
        <w:t>.202</w:t>
      </w:r>
      <w:r w:rsidR="00043E84">
        <w:t>3</w:t>
      </w:r>
      <w:r w:rsidR="001C4FD8">
        <w:t xml:space="preserve"> </w:t>
      </w:r>
      <w:r w:rsidR="0002652C">
        <w:t xml:space="preserve">z wyłączeniem stosowania </w:t>
      </w:r>
      <w:r w:rsidRPr="0013185A">
        <w:t>ustawy Prawo zamówień publicznych</w:t>
      </w:r>
      <w:r w:rsidR="0002652C">
        <w:t xml:space="preserve"> z uwagi na wartość zamówienia</w:t>
      </w:r>
      <w:r w:rsidRPr="0013185A">
        <w:t>,</w:t>
      </w:r>
      <w:r w:rsidRPr="0013185A">
        <w:rPr>
          <w:i/>
          <w:iCs/>
        </w:rPr>
        <w:t xml:space="preserve"> </w:t>
      </w:r>
      <w:r w:rsidRPr="0013185A">
        <w:t>została zawarta umowa o następującej treści:</w:t>
      </w:r>
    </w:p>
    <w:p w14:paraId="473452C0" w14:textId="77777777" w:rsidR="00FD4347" w:rsidRPr="0013185A" w:rsidRDefault="00FD4347" w:rsidP="0013185A">
      <w:pPr>
        <w:pStyle w:val="Tekstpodstawowy"/>
        <w:spacing w:after="0" w:line="276" w:lineRule="auto"/>
        <w:jc w:val="both"/>
        <w:rPr>
          <w:sz w:val="24"/>
          <w:szCs w:val="24"/>
        </w:rPr>
      </w:pPr>
    </w:p>
    <w:p w14:paraId="3D577B6C" w14:textId="77777777" w:rsidR="00FD4347" w:rsidRPr="0013185A" w:rsidRDefault="00FD4347" w:rsidP="0013185A">
      <w:pPr>
        <w:pStyle w:val="Tekstpodstawowy"/>
        <w:spacing w:after="0" w:line="276" w:lineRule="auto"/>
        <w:jc w:val="center"/>
        <w:rPr>
          <w:sz w:val="24"/>
          <w:szCs w:val="24"/>
        </w:rPr>
      </w:pPr>
      <w:r w:rsidRPr="0013185A">
        <w:rPr>
          <w:sz w:val="24"/>
          <w:szCs w:val="24"/>
        </w:rPr>
        <w:t>§ 1</w:t>
      </w:r>
    </w:p>
    <w:p w14:paraId="6026B8BF" w14:textId="77777777" w:rsidR="00FD4347" w:rsidRPr="0013185A" w:rsidRDefault="00FD4347" w:rsidP="0013185A">
      <w:pPr>
        <w:spacing w:line="276" w:lineRule="auto"/>
        <w:jc w:val="center"/>
      </w:pPr>
      <w:r w:rsidRPr="0013185A">
        <w:t>Przedmiot umowy</w:t>
      </w:r>
    </w:p>
    <w:p w14:paraId="488A6169" w14:textId="77777777" w:rsidR="00FD4347" w:rsidRPr="0013185A" w:rsidRDefault="00FD4347" w:rsidP="0013185A">
      <w:pPr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</w:pPr>
      <w:r w:rsidRPr="0013185A">
        <w:t xml:space="preserve">Wykonawca zobowiązuje się do sukcesywnej sprzedaży i dostawy </w:t>
      </w:r>
      <w:r w:rsidR="007D203E" w:rsidRPr="0013185A">
        <w:t>papieru kserograficznego</w:t>
      </w:r>
      <w:r w:rsidRPr="0013185A">
        <w:t xml:space="preserve"> na potrzeby Prokuratury Okręgowej w Ostrołęce.</w:t>
      </w:r>
    </w:p>
    <w:p w14:paraId="7FC7D3CE" w14:textId="77777777" w:rsidR="00FD4347" w:rsidRPr="0013185A" w:rsidRDefault="00FD4347" w:rsidP="0013185A">
      <w:pPr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</w:pPr>
      <w:r w:rsidRPr="0013185A">
        <w:t xml:space="preserve">Wykonawca oświadcza, iż </w:t>
      </w:r>
      <w:r w:rsidR="002A7230" w:rsidRPr="0013185A">
        <w:t>towar</w:t>
      </w:r>
      <w:r w:rsidR="007D203E" w:rsidRPr="0013185A">
        <w:t xml:space="preserve"> objęt</w:t>
      </w:r>
      <w:r w:rsidR="002A7230" w:rsidRPr="0013185A">
        <w:t>y</w:t>
      </w:r>
      <w:r w:rsidR="007D203E" w:rsidRPr="0013185A">
        <w:t xml:space="preserve"> niniejszą umową </w:t>
      </w:r>
      <w:r w:rsidR="002A7230" w:rsidRPr="0013185A">
        <w:t>jest</w:t>
      </w:r>
      <w:r w:rsidR="007D203E" w:rsidRPr="0013185A">
        <w:t xml:space="preserve"> woln</w:t>
      </w:r>
      <w:r w:rsidR="002A7230" w:rsidRPr="0013185A">
        <w:t>y</w:t>
      </w:r>
      <w:r w:rsidR="007D203E" w:rsidRPr="0013185A">
        <w:t xml:space="preserve"> od wad</w:t>
      </w:r>
      <w:r w:rsidRPr="0013185A">
        <w:t>.</w:t>
      </w:r>
    </w:p>
    <w:p w14:paraId="30157DCC" w14:textId="77777777" w:rsidR="00FD4347" w:rsidRPr="0013185A" w:rsidRDefault="003E4B0C" w:rsidP="0013185A">
      <w:pPr>
        <w:pStyle w:val="Tekstpodstawowy2"/>
        <w:numPr>
          <w:ilvl w:val="0"/>
          <w:numId w:val="39"/>
        </w:numPr>
        <w:suppressAutoHyphens w:val="0"/>
        <w:autoSpaceDN w:val="0"/>
        <w:adjustRightInd w:val="0"/>
        <w:spacing w:after="0" w:line="276" w:lineRule="auto"/>
        <w:jc w:val="both"/>
        <w:rPr>
          <w:bCs/>
          <w:sz w:val="24"/>
          <w:szCs w:val="24"/>
        </w:rPr>
      </w:pPr>
      <w:r w:rsidRPr="0013185A">
        <w:rPr>
          <w:sz w:val="24"/>
          <w:szCs w:val="24"/>
        </w:rPr>
        <w:t>Zamawiający zastrzega</w:t>
      </w:r>
      <w:r w:rsidR="00FD4347" w:rsidRPr="0013185A">
        <w:rPr>
          <w:sz w:val="24"/>
          <w:szCs w:val="24"/>
        </w:rPr>
        <w:t>, iż umowa będzie realizowana zgodnie z aktualnym zapotrzebowaniem do wysokości zabezpieczonych w umowie środków, a Wykonawcy nie przysługuje roszczenie o realizację dostawy w wielkościac</w:t>
      </w:r>
      <w:r w:rsidRPr="0013185A">
        <w:rPr>
          <w:sz w:val="24"/>
          <w:szCs w:val="24"/>
        </w:rPr>
        <w:t>h podanych w formularzu cenowym</w:t>
      </w:r>
      <w:r w:rsidR="00FD4347" w:rsidRPr="0013185A">
        <w:rPr>
          <w:sz w:val="24"/>
          <w:szCs w:val="24"/>
        </w:rPr>
        <w:t>.</w:t>
      </w:r>
    </w:p>
    <w:p w14:paraId="4BE78C9F" w14:textId="77777777" w:rsidR="00FD4347" w:rsidRPr="0013185A" w:rsidRDefault="00FD4347" w:rsidP="0013185A">
      <w:pPr>
        <w:widowControl w:val="0"/>
        <w:autoSpaceDE w:val="0"/>
        <w:autoSpaceDN w:val="0"/>
        <w:adjustRightInd w:val="0"/>
        <w:spacing w:line="276" w:lineRule="auto"/>
        <w:jc w:val="center"/>
        <w:rPr>
          <w:bCs/>
        </w:rPr>
      </w:pPr>
      <w:r w:rsidRPr="0013185A">
        <w:rPr>
          <w:bCs/>
        </w:rPr>
        <w:t>§ 2</w:t>
      </w:r>
    </w:p>
    <w:p w14:paraId="0D0A9D63" w14:textId="77777777" w:rsidR="00FD4347" w:rsidRPr="0013185A" w:rsidRDefault="00FD4347" w:rsidP="0013185A">
      <w:pPr>
        <w:widowControl w:val="0"/>
        <w:autoSpaceDE w:val="0"/>
        <w:autoSpaceDN w:val="0"/>
        <w:adjustRightInd w:val="0"/>
        <w:spacing w:line="276" w:lineRule="auto"/>
        <w:jc w:val="center"/>
        <w:rPr>
          <w:bCs/>
        </w:rPr>
      </w:pPr>
      <w:r w:rsidRPr="0013185A">
        <w:rPr>
          <w:bCs/>
        </w:rPr>
        <w:t>Czas trwania umowy</w:t>
      </w:r>
    </w:p>
    <w:p w14:paraId="72C36D35" w14:textId="096BC0A2" w:rsidR="00043E84" w:rsidRDefault="00FD4347" w:rsidP="00043E84">
      <w:pPr>
        <w:pStyle w:val="Akapitzlist"/>
        <w:widowControl w:val="0"/>
        <w:numPr>
          <w:ilvl w:val="0"/>
          <w:numId w:val="43"/>
        </w:numPr>
        <w:autoSpaceDE w:val="0"/>
        <w:autoSpaceDN w:val="0"/>
        <w:adjustRightInd w:val="0"/>
        <w:spacing w:line="276" w:lineRule="auto"/>
        <w:jc w:val="both"/>
      </w:pPr>
      <w:r w:rsidRPr="0013185A">
        <w:t>Umowa zostaje zawarta</w:t>
      </w:r>
      <w:r w:rsidR="00C05A32">
        <w:t xml:space="preserve"> na okres </w:t>
      </w:r>
      <w:r w:rsidR="00B11391">
        <w:t xml:space="preserve">12 miesięcy </w:t>
      </w:r>
      <w:r w:rsidR="00043E84">
        <w:t>od dnia jej podpisania</w:t>
      </w:r>
      <w:r w:rsidR="00B11391">
        <w:t xml:space="preserve">, tj. </w:t>
      </w:r>
      <w:r w:rsidR="00043E84">
        <w:t xml:space="preserve">do </w:t>
      </w:r>
      <w:r w:rsidR="00B11391">
        <w:t>___</w:t>
      </w:r>
      <w:r w:rsidR="00043E84">
        <w:t>.202</w:t>
      </w:r>
      <w:r w:rsidR="00B11391">
        <w:t>4</w:t>
      </w:r>
      <w:r w:rsidR="00043E84">
        <w:t xml:space="preserve"> roku. </w:t>
      </w:r>
    </w:p>
    <w:p w14:paraId="1402E346" w14:textId="235AF05A" w:rsidR="00043E84" w:rsidRPr="00043E84" w:rsidRDefault="00043E84" w:rsidP="00043E84">
      <w:pPr>
        <w:pStyle w:val="Akapitzlist"/>
        <w:widowControl w:val="0"/>
        <w:numPr>
          <w:ilvl w:val="0"/>
          <w:numId w:val="43"/>
        </w:numPr>
        <w:autoSpaceDE w:val="0"/>
        <w:autoSpaceDN w:val="0"/>
        <w:adjustRightInd w:val="0"/>
        <w:spacing w:line="276" w:lineRule="auto"/>
        <w:jc w:val="both"/>
      </w:pPr>
      <w:r>
        <w:t xml:space="preserve">Umowa ulega wcześniejszemu zakończeniu w przypadku wyczerpania kwoty brutto określonej w </w:t>
      </w:r>
      <w:r w:rsidRPr="00043E84">
        <w:rPr>
          <w:bCs/>
        </w:rPr>
        <w:t xml:space="preserve">§ 4 ust. 1 </w:t>
      </w:r>
    </w:p>
    <w:p w14:paraId="3F347BEC" w14:textId="77777777" w:rsidR="00FD4347" w:rsidRPr="0013185A" w:rsidRDefault="00FD4347" w:rsidP="0013185A">
      <w:pPr>
        <w:widowControl w:val="0"/>
        <w:autoSpaceDE w:val="0"/>
        <w:autoSpaceDN w:val="0"/>
        <w:adjustRightInd w:val="0"/>
        <w:spacing w:line="276" w:lineRule="auto"/>
        <w:jc w:val="center"/>
        <w:rPr>
          <w:bCs/>
        </w:rPr>
      </w:pPr>
    </w:p>
    <w:p w14:paraId="5B82F136" w14:textId="77777777" w:rsidR="00FD4347" w:rsidRPr="0013185A" w:rsidRDefault="00FD4347" w:rsidP="0013185A">
      <w:pPr>
        <w:widowControl w:val="0"/>
        <w:autoSpaceDE w:val="0"/>
        <w:autoSpaceDN w:val="0"/>
        <w:adjustRightInd w:val="0"/>
        <w:spacing w:line="276" w:lineRule="auto"/>
        <w:jc w:val="center"/>
        <w:rPr>
          <w:bCs/>
        </w:rPr>
      </w:pPr>
      <w:r w:rsidRPr="0013185A">
        <w:rPr>
          <w:bCs/>
        </w:rPr>
        <w:t>§ 3</w:t>
      </w:r>
    </w:p>
    <w:p w14:paraId="4AB0A447" w14:textId="759B080A" w:rsidR="00C653CF" w:rsidRPr="00C653CF" w:rsidRDefault="00FD4347" w:rsidP="00C653CF">
      <w:pPr>
        <w:widowControl w:val="0"/>
        <w:autoSpaceDE w:val="0"/>
        <w:autoSpaceDN w:val="0"/>
        <w:adjustRightInd w:val="0"/>
        <w:spacing w:line="276" w:lineRule="auto"/>
        <w:jc w:val="center"/>
        <w:rPr>
          <w:bCs/>
        </w:rPr>
      </w:pPr>
      <w:r w:rsidRPr="0013185A">
        <w:rPr>
          <w:bCs/>
        </w:rPr>
        <w:t>Miejsce i warunki realizacji umowy</w:t>
      </w:r>
    </w:p>
    <w:p w14:paraId="00130990" w14:textId="310CD467" w:rsidR="00A12B20" w:rsidRDefault="00FD4347" w:rsidP="00A12B20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</w:pPr>
      <w:r w:rsidRPr="0013185A">
        <w:t xml:space="preserve">Wykonawca jest zobowiązany we własnym zakresie do dostarczenia zamówienia w terminie </w:t>
      </w:r>
      <w:r w:rsidR="00043E84">
        <w:t xml:space="preserve">do 2 </w:t>
      </w:r>
      <w:r w:rsidRPr="0013185A">
        <w:t xml:space="preserve">dni roboczych </w:t>
      </w:r>
      <w:r w:rsidR="00C653CF">
        <w:t xml:space="preserve">od dnia otrzymania zlecenia </w:t>
      </w:r>
      <w:r w:rsidRPr="0013185A">
        <w:t>oraz do zorganizowania rozładunku</w:t>
      </w:r>
      <w:r w:rsidR="007E1FDB">
        <w:t>, wniesienia we wskazane miejsce</w:t>
      </w:r>
      <w:r w:rsidRPr="0013185A">
        <w:t xml:space="preserve"> na własny koszt, odpowiedzialność i ryzyko, do budynku Prokuratury Okręgowej w Ostrołęce</w:t>
      </w:r>
      <w:r w:rsidR="007D203E" w:rsidRPr="0013185A">
        <w:t>, przy ulicy Kościuszki 19</w:t>
      </w:r>
      <w:r w:rsidRPr="0013185A">
        <w:t>.</w:t>
      </w:r>
    </w:p>
    <w:p w14:paraId="1D23AA19" w14:textId="4FB4A609" w:rsidR="00C653CF" w:rsidRPr="0013185A" w:rsidRDefault="00C653CF" w:rsidP="00A12B20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</w:pPr>
      <w:r w:rsidRPr="0013185A">
        <w:t>Realizacja niniejszego zamówienia będzie  odbywać się na podstawie zamówień zgłaszanych pocztą elektroniczną przez Zamawiającego</w:t>
      </w:r>
      <w:r>
        <w:t xml:space="preserve"> </w:t>
      </w:r>
      <w:r w:rsidRPr="0013185A">
        <w:t>do Wykonawcy na adres email ……………………………….</w:t>
      </w:r>
      <w:r>
        <w:t xml:space="preserve"> w dniach urzędowania jednostki do godz. 14:00. Wysłanie zlecenia po godzinie </w:t>
      </w:r>
      <w:r w:rsidR="00A12B20">
        <w:t xml:space="preserve">14:00 </w:t>
      </w:r>
      <w:r>
        <w:t>przedłuża czas dostawy wskazany w pkt. 1 o jeden dzień roboczy</w:t>
      </w:r>
      <w:r w:rsidR="00A12B20">
        <w:t>.</w:t>
      </w:r>
    </w:p>
    <w:p w14:paraId="120F281C" w14:textId="575C03C9" w:rsidR="00FD4347" w:rsidRDefault="00FD4347" w:rsidP="0013185A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</w:pPr>
      <w:r w:rsidRPr="0013185A">
        <w:t>Dostawy realizowane będą od poniedziałku do piątku w godzinach od 8</w:t>
      </w:r>
      <w:r w:rsidRPr="0013185A">
        <w:rPr>
          <w:u w:val="single"/>
          <w:vertAlign w:val="superscript"/>
        </w:rPr>
        <w:t>00</w:t>
      </w:r>
      <w:r w:rsidRPr="0013185A">
        <w:t xml:space="preserve"> do 1</w:t>
      </w:r>
      <w:r w:rsidR="00C653CF">
        <w:t>3</w:t>
      </w:r>
      <w:r w:rsidRPr="0013185A">
        <w:rPr>
          <w:u w:val="single"/>
          <w:vertAlign w:val="superscript"/>
        </w:rPr>
        <w:t>00</w:t>
      </w:r>
      <w:r w:rsidR="00FE01A7" w:rsidRPr="0013185A">
        <w:t xml:space="preserve">. </w:t>
      </w:r>
      <w:r w:rsidRPr="0013185A">
        <w:t xml:space="preserve"> Liczba przewidywanych dostaw –  </w:t>
      </w:r>
      <w:r w:rsidR="00043E84">
        <w:t>4</w:t>
      </w:r>
      <w:r w:rsidRPr="0013185A">
        <w:t>.</w:t>
      </w:r>
    </w:p>
    <w:p w14:paraId="7B0A2FCE" w14:textId="50D8DAF6" w:rsidR="0049069F" w:rsidRDefault="0049069F" w:rsidP="0049069F">
      <w:pPr>
        <w:autoSpaceDE w:val="0"/>
        <w:autoSpaceDN w:val="0"/>
        <w:adjustRightInd w:val="0"/>
        <w:spacing w:line="276" w:lineRule="auto"/>
        <w:jc w:val="both"/>
      </w:pPr>
    </w:p>
    <w:p w14:paraId="2A54E337" w14:textId="159D7246" w:rsidR="0049069F" w:rsidRDefault="0049069F" w:rsidP="0049069F">
      <w:pPr>
        <w:autoSpaceDE w:val="0"/>
        <w:autoSpaceDN w:val="0"/>
        <w:adjustRightInd w:val="0"/>
        <w:spacing w:line="276" w:lineRule="auto"/>
        <w:jc w:val="both"/>
      </w:pPr>
    </w:p>
    <w:p w14:paraId="5435B13C" w14:textId="2ADD216A" w:rsidR="0049069F" w:rsidRDefault="0049069F" w:rsidP="0049069F">
      <w:pPr>
        <w:autoSpaceDE w:val="0"/>
        <w:autoSpaceDN w:val="0"/>
        <w:adjustRightInd w:val="0"/>
        <w:spacing w:line="276" w:lineRule="auto"/>
        <w:jc w:val="both"/>
      </w:pPr>
    </w:p>
    <w:p w14:paraId="0057B874" w14:textId="77777777" w:rsidR="0049069F" w:rsidRPr="0013185A" w:rsidRDefault="0049069F" w:rsidP="0049069F">
      <w:pPr>
        <w:autoSpaceDE w:val="0"/>
        <w:autoSpaceDN w:val="0"/>
        <w:adjustRightInd w:val="0"/>
        <w:spacing w:line="276" w:lineRule="auto"/>
        <w:jc w:val="both"/>
      </w:pPr>
    </w:p>
    <w:p w14:paraId="0B6C9DF7" w14:textId="667C9703" w:rsidR="0013185A" w:rsidRPr="0013185A" w:rsidRDefault="002A7230" w:rsidP="0013185A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</w:pPr>
      <w:r w:rsidRPr="0013185A">
        <w:t xml:space="preserve">Pracownik Zamawiającego nadzorujący prawidłową realizację umowy </w:t>
      </w:r>
      <w:r w:rsidR="00FD4347" w:rsidRPr="0013185A">
        <w:t xml:space="preserve">sprawdzi zgodność dostawy pod względem ilościowym </w:t>
      </w:r>
      <w:r w:rsidR="008555A5" w:rsidRPr="0013185A">
        <w:t>w miejscu dostawy.</w:t>
      </w:r>
    </w:p>
    <w:p w14:paraId="60F4C500" w14:textId="77777777" w:rsidR="00FD4347" w:rsidRPr="0013185A" w:rsidRDefault="00E822A8" w:rsidP="0013185A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</w:pPr>
      <w:r w:rsidRPr="0013185A">
        <w:t>Pracownik Zamawiającego nadzorujący prawidłową realizację umowy</w:t>
      </w:r>
      <w:r w:rsidR="00FD4347" w:rsidRPr="0013185A">
        <w:t xml:space="preserve"> zobowiązany jest niezwłocznie na piśmie powiadomić Wykonawcę o wadliwości towarów lub brakach ilościowych, według dostarczonej przez Wykonawcę dokumentacji. </w:t>
      </w:r>
    </w:p>
    <w:p w14:paraId="29367AA7" w14:textId="536895B9" w:rsidR="008555A5" w:rsidRPr="0013185A" w:rsidRDefault="00FD4347" w:rsidP="0013185A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13185A">
        <w:t xml:space="preserve">W przypadku niezgodności asortymentu, ilości lub jakości, Wykonawca winien niezwłocznie nie później niż w terminie </w:t>
      </w:r>
      <w:r w:rsidR="005D49CC" w:rsidRPr="0013185A">
        <w:t>2</w:t>
      </w:r>
      <w:r w:rsidRPr="0013185A">
        <w:t xml:space="preserve"> dni</w:t>
      </w:r>
      <w:r w:rsidR="00043E84">
        <w:t xml:space="preserve"> roboczych</w:t>
      </w:r>
      <w:r w:rsidRPr="0013185A">
        <w:t xml:space="preserve"> dostarczyć na własny koszt towar zgodny z</w:t>
      </w:r>
      <w:r w:rsidR="00043E84">
        <w:t> </w:t>
      </w:r>
      <w:r w:rsidRPr="0013185A">
        <w:t xml:space="preserve">zamówieniem. </w:t>
      </w:r>
    </w:p>
    <w:p w14:paraId="2A0C107E" w14:textId="77777777" w:rsidR="00FD4347" w:rsidRPr="0013185A" w:rsidRDefault="00FD4347" w:rsidP="0013185A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13185A">
        <w:t xml:space="preserve">W sytuacji, jak opisana jest w pkt. 6, Zamawiający przyjmie fakturę VAT dopiero                 po dostarczeniu </w:t>
      </w:r>
      <w:r w:rsidR="00E822A8" w:rsidRPr="0013185A">
        <w:t>towaru zgodnie</w:t>
      </w:r>
      <w:r w:rsidRPr="0013185A">
        <w:t xml:space="preserve"> z zamówieniem.</w:t>
      </w:r>
    </w:p>
    <w:p w14:paraId="2BE1719D" w14:textId="77777777" w:rsidR="00FD4347" w:rsidRPr="0013185A" w:rsidRDefault="00FD4347" w:rsidP="0013185A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</w:pPr>
      <w:r w:rsidRPr="0013185A">
        <w:t>Za szkody wynikłe w czasie transportu odpowiedzialność ponosi Wykonawca.</w:t>
      </w:r>
    </w:p>
    <w:p w14:paraId="02D06496" w14:textId="77777777" w:rsidR="00FD4347" w:rsidRPr="0013185A" w:rsidRDefault="00FD4347" w:rsidP="0013185A">
      <w:pPr>
        <w:widowControl w:val="0"/>
        <w:autoSpaceDE w:val="0"/>
        <w:autoSpaceDN w:val="0"/>
        <w:adjustRightInd w:val="0"/>
        <w:spacing w:line="276" w:lineRule="auto"/>
        <w:jc w:val="center"/>
        <w:rPr>
          <w:bCs/>
        </w:rPr>
      </w:pPr>
    </w:p>
    <w:p w14:paraId="0FAF8C16" w14:textId="77777777" w:rsidR="00FD4347" w:rsidRPr="0013185A" w:rsidRDefault="00FD4347" w:rsidP="0013185A">
      <w:pPr>
        <w:widowControl w:val="0"/>
        <w:autoSpaceDE w:val="0"/>
        <w:autoSpaceDN w:val="0"/>
        <w:adjustRightInd w:val="0"/>
        <w:spacing w:line="276" w:lineRule="auto"/>
        <w:jc w:val="center"/>
        <w:rPr>
          <w:bCs/>
        </w:rPr>
      </w:pPr>
      <w:r w:rsidRPr="0013185A">
        <w:rPr>
          <w:bCs/>
        </w:rPr>
        <w:t>§ 4</w:t>
      </w:r>
    </w:p>
    <w:p w14:paraId="5C9DE74F" w14:textId="77777777" w:rsidR="00FD4347" w:rsidRPr="0013185A" w:rsidRDefault="00FD4347" w:rsidP="0013185A">
      <w:pPr>
        <w:widowControl w:val="0"/>
        <w:autoSpaceDE w:val="0"/>
        <w:autoSpaceDN w:val="0"/>
        <w:adjustRightInd w:val="0"/>
        <w:spacing w:line="276" w:lineRule="auto"/>
        <w:jc w:val="center"/>
        <w:rPr>
          <w:bCs/>
        </w:rPr>
      </w:pPr>
      <w:r w:rsidRPr="0013185A">
        <w:t>Wartość umowy</w:t>
      </w:r>
    </w:p>
    <w:p w14:paraId="30BF9ED6" w14:textId="77777777" w:rsidR="00FD4347" w:rsidRPr="0013185A" w:rsidRDefault="00FD4347" w:rsidP="0013185A">
      <w:pPr>
        <w:widowControl w:val="0"/>
        <w:numPr>
          <w:ilvl w:val="0"/>
          <w:numId w:val="35"/>
        </w:numPr>
        <w:tabs>
          <w:tab w:val="num" w:pos="810"/>
        </w:tabs>
        <w:autoSpaceDE w:val="0"/>
        <w:autoSpaceDN w:val="0"/>
        <w:adjustRightInd w:val="0"/>
        <w:spacing w:line="276" w:lineRule="auto"/>
        <w:jc w:val="both"/>
      </w:pPr>
      <w:r w:rsidRPr="0013185A">
        <w:t>Strony ustalają, że wysokość łącznego wynagrodzenia za przedmiot umowy wynosi: brutto: ……………… zł (słownie: ………………………………….. złotych), w tym VAT ……%, tj. …………. zł (słownie: ……………………………………………), wartość netto: …………….. zł (słownie: …………………………………………………).</w:t>
      </w:r>
    </w:p>
    <w:p w14:paraId="423D491D" w14:textId="77777777" w:rsidR="00FD4347" w:rsidRPr="0013185A" w:rsidRDefault="00FD4347" w:rsidP="0013185A">
      <w:pPr>
        <w:widowControl w:val="0"/>
        <w:numPr>
          <w:ilvl w:val="0"/>
          <w:numId w:val="35"/>
        </w:numPr>
        <w:tabs>
          <w:tab w:val="num" w:pos="810"/>
        </w:tabs>
        <w:autoSpaceDE w:val="0"/>
        <w:autoSpaceDN w:val="0"/>
        <w:adjustRightInd w:val="0"/>
        <w:spacing w:line="276" w:lineRule="auto"/>
        <w:jc w:val="both"/>
      </w:pPr>
      <w:r w:rsidRPr="0013185A">
        <w:t xml:space="preserve">Wykonawca oświadcza, że ceny </w:t>
      </w:r>
      <w:r w:rsidR="00A13A85" w:rsidRPr="0013185A">
        <w:t>papieru kserograficznego</w:t>
      </w:r>
      <w:r w:rsidRPr="0013185A">
        <w:t xml:space="preserve"> są stałe przez cały okres obowiązywania niniejszej umowy oraz zawierają wszelkie koszty związane z realizacją</w:t>
      </w:r>
      <w:r w:rsidR="00A13A85" w:rsidRPr="0013185A">
        <w:t xml:space="preserve"> umowy, w tym koszty transportu.</w:t>
      </w:r>
      <w:r w:rsidRPr="0013185A">
        <w:t xml:space="preserve"> </w:t>
      </w:r>
    </w:p>
    <w:p w14:paraId="374ADE38" w14:textId="197E602F" w:rsidR="00827DD9" w:rsidRPr="00E20077" w:rsidRDefault="00A13A85" w:rsidP="00E20077">
      <w:pPr>
        <w:pStyle w:val="Tekstpodstawowy2"/>
        <w:numPr>
          <w:ilvl w:val="0"/>
          <w:numId w:val="35"/>
        </w:numPr>
        <w:suppressAutoHyphens w:val="0"/>
        <w:autoSpaceDN w:val="0"/>
        <w:adjustRightInd w:val="0"/>
        <w:spacing w:after="0" w:line="276" w:lineRule="auto"/>
        <w:jc w:val="both"/>
        <w:rPr>
          <w:sz w:val="24"/>
          <w:szCs w:val="24"/>
        </w:rPr>
      </w:pPr>
      <w:r w:rsidRPr="0013185A">
        <w:rPr>
          <w:sz w:val="24"/>
          <w:szCs w:val="24"/>
        </w:rPr>
        <w:t xml:space="preserve">Cena jednostkowa netto </w:t>
      </w:r>
      <w:r w:rsidR="00827DD9" w:rsidRPr="0013185A">
        <w:rPr>
          <w:sz w:val="24"/>
          <w:szCs w:val="24"/>
        </w:rPr>
        <w:t>papieru kserograficznego</w:t>
      </w:r>
      <w:r w:rsidR="00E20077">
        <w:rPr>
          <w:sz w:val="24"/>
          <w:szCs w:val="24"/>
        </w:rPr>
        <w:t xml:space="preserve"> </w:t>
      </w:r>
      <w:r w:rsidR="00827DD9" w:rsidRPr="00E20077">
        <w:rPr>
          <w:sz w:val="24"/>
          <w:szCs w:val="24"/>
        </w:rPr>
        <w:t xml:space="preserve">A4 ………………. (podać nazwę) wynosi ………….. zł netto </w:t>
      </w:r>
    </w:p>
    <w:p w14:paraId="6857CBA5" w14:textId="71C939A0" w:rsidR="00FD4347" w:rsidRPr="0013185A" w:rsidRDefault="00FD4347" w:rsidP="0013185A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</w:pPr>
      <w:r w:rsidRPr="0013185A">
        <w:t>Podstawą rozliczeń finansowych będzie ilość zamówion</w:t>
      </w:r>
      <w:r w:rsidR="00E822A8" w:rsidRPr="0013185A">
        <w:t>ego</w:t>
      </w:r>
      <w:r w:rsidRPr="0013185A">
        <w:t xml:space="preserve"> </w:t>
      </w:r>
      <w:r w:rsidR="00E822A8" w:rsidRPr="0013185A">
        <w:t>papieru kserograficznego</w:t>
      </w:r>
      <w:r w:rsidRPr="0013185A">
        <w:t xml:space="preserve"> </w:t>
      </w:r>
      <w:r w:rsidR="008F400D">
        <w:br/>
      </w:r>
      <w:r w:rsidRPr="0013185A">
        <w:t xml:space="preserve">w cenie określonej </w:t>
      </w:r>
      <w:r w:rsidR="00827DD9" w:rsidRPr="0013185A">
        <w:t>w pkt 3</w:t>
      </w:r>
      <w:r w:rsidRPr="0013185A">
        <w:t>.</w:t>
      </w:r>
      <w:r w:rsidRPr="0013185A">
        <w:rPr>
          <w:bCs/>
        </w:rPr>
        <w:t xml:space="preserve"> Zamawiający nie ponosi innych kosztów związanych z realizacją zamówienia.</w:t>
      </w:r>
    </w:p>
    <w:p w14:paraId="0B2C5F86" w14:textId="77777777" w:rsidR="00827DD9" w:rsidRPr="0013185A" w:rsidRDefault="00827DD9" w:rsidP="0013185A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14:paraId="40593E58" w14:textId="77777777" w:rsidR="00FD4347" w:rsidRPr="0013185A" w:rsidRDefault="00FD4347" w:rsidP="0013185A">
      <w:pPr>
        <w:widowControl w:val="0"/>
        <w:autoSpaceDE w:val="0"/>
        <w:autoSpaceDN w:val="0"/>
        <w:adjustRightInd w:val="0"/>
        <w:spacing w:line="276" w:lineRule="auto"/>
        <w:jc w:val="center"/>
        <w:rPr>
          <w:bCs/>
        </w:rPr>
      </w:pPr>
      <w:r w:rsidRPr="0013185A">
        <w:rPr>
          <w:bCs/>
        </w:rPr>
        <w:t>§ 5</w:t>
      </w:r>
    </w:p>
    <w:p w14:paraId="3AB98552" w14:textId="77777777" w:rsidR="00FD4347" w:rsidRPr="0013185A" w:rsidRDefault="00FD4347" w:rsidP="0013185A">
      <w:pPr>
        <w:widowControl w:val="0"/>
        <w:autoSpaceDE w:val="0"/>
        <w:autoSpaceDN w:val="0"/>
        <w:adjustRightInd w:val="0"/>
        <w:spacing w:line="276" w:lineRule="auto"/>
        <w:jc w:val="center"/>
        <w:rPr>
          <w:bCs/>
        </w:rPr>
      </w:pPr>
      <w:r w:rsidRPr="0013185A">
        <w:rPr>
          <w:bCs/>
        </w:rPr>
        <w:t>Warunki płatności</w:t>
      </w:r>
    </w:p>
    <w:p w14:paraId="7A3C5BF9" w14:textId="0ABFF0FF" w:rsidR="00FD4347" w:rsidRPr="0013185A" w:rsidRDefault="00FD4347" w:rsidP="0013185A">
      <w:pPr>
        <w:widowControl w:val="0"/>
        <w:numPr>
          <w:ilvl w:val="0"/>
          <w:numId w:val="36"/>
        </w:numPr>
        <w:tabs>
          <w:tab w:val="num" w:pos="825"/>
        </w:tabs>
        <w:autoSpaceDE w:val="0"/>
        <w:autoSpaceDN w:val="0"/>
        <w:adjustRightInd w:val="0"/>
        <w:spacing w:line="276" w:lineRule="auto"/>
        <w:jc w:val="both"/>
      </w:pPr>
      <w:r w:rsidRPr="0013185A">
        <w:t>Zamawiający ma obowiązek zapłaty</w:t>
      </w:r>
      <w:r w:rsidR="00827DD9" w:rsidRPr="0013185A">
        <w:t xml:space="preserve">, po realizacji dostawy przez Wykonawcę </w:t>
      </w:r>
      <w:r w:rsidRPr="0013185A">
        <w:t xml:space="preserve"> w terminie</w:t>
      </w:r>
      <w:r w:rsidR="00E822A8" w:rsidRPr="0013185A">
        <w:t xml:space="preserve"> do</w:t>
      </w:r>
      <w:r w:rsidRPr="0013185A">
        <w:t xml:space="preserve"> </w:t>
      </w:r>
      <w:r w:rsidR="00043E84">
        <w:t>21</w:t>
      </w:r>
      <w:r w:rsidRPr="0013185A">
        <w:t xml:space="preserve"> dni </w:t>
      </w:r>
      <w:r w:rsidR="00827DD9" w:rsidRPr="0013185A">
        <w:t>od daty otrzymania prawidłowo wystawionej faktury VAT.</w:t>
      </w:r>
    </w:p>
    <w:p w14:paraId="78A160B5" w14:textId="77777777" w:rsidR="00FD4347" w:rsidRPr="0013185A" w:rsidRDefault="00FD4347" w:rsidP="0013185A">
      <w:pPr>
        <w:widowControl w:val="0"/>
        <w:numPr>
          <w:ilvl w:val="0"/>
          <w:numId w:val="36"/>
        </w:numPr>
        <w:tabs>
          <w:tab w:val="num" w:pos="825"/>
        </w:tabs>
        <w:autoSpaceDE w:val="0"/>
        <w:autoSpaceDN w:val="0"/>
        <w:adjustRightInd w:val="0"/>
        <w:spacing w:line="276" w:lineRule="auto"/>
        <w:jc w:val="both"/>
      </w:pPr>
      <w:r w:rsidRPr="0013185A">
        <w:t>Za termin zapłaty uznaje się dzień, w którym Zamawiający polecił swojemu bankowi przelać na wskazane konto kwotę wynikającą z prawidłowo wystawionej faktury.</w:t>
      </w:r>
    </w:p>
    <w:p w14:paraId="6207E654" w14:textId="77777777" w:rsidR="00FD4347" w:rsidRPr="0013185A" w:rsidRDefault="00FD4347" w:rsidP="0013185A">
      <w:pPr>
        <w:autoSpaceDE w:val="0"/>
        <w:autoSpaceDN w:val="0"/>
        <w:adjustRightInd w:val="0"/>
        <w:spacing w:line="276" w:lineRule="auto"/>
        <w:rPr>
          <w:bCs/>
        </w:rPr>
      </w:pPr>
    </w:p>
    <w:p w14:paraId="641C17FA" w14:textId="77777777" w:rsidR="00FD4347" w:rsidRPr="0013185A" w:rsidRDefault="00FD4347" w:rsidP="0013185A">
      <w:pPr>
        <w:autoSpaceDE w:val="0"/>
        <w:autoSpaceDN w:val="0"/>
        <w:adjustRightInd w:val="0"/>
        <w:spacing w:line="276" w:lineRule="auto"/>
        <w:jc w:val="center"/>
        <w:rPr>
          <w:bCs/>
        </w:rPr>
      </w:pPr>
      <w:r w:rsidRPr="0013185A">
        <w:rPr>
          <w:bCs/>
        </w:rPr>
        <w:t>§ 6</w:t>
      </w:r>
    </w:p>
    <w:p w14:paraId="24D0CE81" w14:textId="77777777" w:rsidR="00FD4347" w:rsidRPr="0013185A" w:rsidRDefault="00FD4347" w:rsidP="0013185A">
      <w:pPr>
        <w:autoSpaceDE w:val="0"/>
        <w:autoSpaceDN w:val="0"/>
        <w:adjustRightInd w:val="0"/>
        <w:spacing w:line="276" w:lineRule="auto"/>
        <w:jc w:val="center"/>
        <w:rPr>
          <w:bCs/>
        </w:rPr>
      </w:pPr>
      <w:r w:rsidRPr="0013185A">
        <w:rPr>
          <w:bCs/>
        </w:rPr>
        <w:t>Obowiązki Wykonawcy</w:t>
      </w:r>
    </w:p>
    <w:p w14:paraId="798EE7ED" w14:textId="77777777" w:rsidR="00FD4347" w:rsidRPr="0013185A" w:rsidRDefault="00FD4347" w:rsidP="0013185A">
      <w:pPr>
        <w:autoSpaceDE w:val="0"/>
        <w:autoSpaceDN w:val="0"/>
        <w:adjustRightInd w:val="0"/>
        <w:spacing w:line="276" w:lineRule="auto"/>
        <w:jc w:val="both"/>
      </w:pPr>
      <w:r w:rsidRPr="0013185A">
        <w:t>Wykonawca zobowiązuje się do zachowania w tajemnicy wszelkich informacji uzyskanych w związku z realizacją niniejszej umowy, stanowiącą tajemnicę służbową Zamawiającego.</w:t>
      </w:r>
    </w:p>
    <w:p w14:paraId="7A6470B8" w14:textId="77777777" w:rsidR="00FD4347" w:rsidRPr="0013185A" w:rsidRDefault="00FD4347" w:rsidP="0013185A">
      <w:pPr>
        <w:autoSpaceDE w:val="0"/>
        <w:autoSpaceDN w:val="0"/>
        <w:adjustRightInd w:val="0"/>
        <w:spacing w:line="276" w:lineRule="auto"/>
        <w:rPr>
          <w:bCs/>
        </w:rPr>
      </w:pPr>
    </w:p>
    <w:p w14:paraId="7A454C55" w14:textId="77777777" w:rsidR="00FD4347" w:rsidRPr="0013185A" w:rsidRDefault="00FD4347" w:rsidP="0013185A">
      <w:pPr>
        <w:autoSpaceDE w:val="0"/>
        <w:autoSpaceDN w:val="0"/>
        <w:adjustRightInd w:val="0"/>
        <w:spacing w:line="276" w:lineRule="auto"/>
        <w:jc w:val="center"/>
        <w:rPr>
          <w:bCs/>
        </w:rPr>
      </w:pPr>
      <w:r w:rsidRPr="0013185A">
        <w:rPr>
          <w:bCs/>
        </w:rPr>
        <w:t>§ 7</w:t>
      </w:r>
    </w:p>
    <w:p w14:paraId="4F8E6512" w14:textId="77777777" w:rsidR="00FD4347" w:rsidRPr="0013185A" w:rsidRDefault="00FD4347" w:rsidP="0013185A">
      <w:pPr>
        <w:autoSpaceDE w:val="0"/>
        <w:autoSpaceDN w:val="0"/>
        <w:adjustRightInd w:val="0"/>
        <w:spacing w:line="276" w:lineRule="auto"/>
        <w:jc w:val="center"/>
        <w:rPr>
          <w:bCs/>
        </w:rPr>
      </w:pPr>
      <w:r w:rsidRPr="0013185A">
        <w:rPr>
          <w:bCs/>
        </w:rPr>
        <w:t>Obowiązki Zamawiającego</w:t>
      </w:r>
    </w:p>
    <w:p w14:paraId="24C837AF" w14:textId="77777777" w:rsidR="00FD4347" w:rsidRPr="0013185A" w:rsidRDefault="00FD4347" w:rsidP="0013185A">
      <w:pPr>
        <w:autoSpaceDE w:val="0"/>
        <w:autoSpaceDN w:val="0"/>
        <w:adjustRightInd w:val="0"/>
        <w:spacing w:line="276" w:lineRule="auto"/>
        <w:jc w:val="both"/>
      </w:pPr>
      <w:r w:rsidRPr="0013185A">
        <w:t>Zamawiający zobowiązuje się do odbierania zamówion</w:t>
      </w:r>
      <w:r w:rsidR="00E822A8" w:rsidRPr="0013185A">
        <w:t>ego</w:t>
      </w:r>
      <w:r w:rsidRPr="0013185A">
        <w:t xml:space="preserve"> </w:t>
      </w:r>
      <w:r w:rsidR="00E822A8" w:rsidRPr="0013185A">
        <w:t xml:space="preserve">towaru </w:t>
      </w:r>
      <w:r w:rsidRPr="0013185A">
        <w:t>w miejscu i czasie uzgodnionym z Wykonawcą.</w:t>
      </w:r>
    </w:p>
    <w:p w14:paraId="3E60D107" w14:textId="77777777" w:rsidR="00043E84" w:rsidRDefault="00043E84" w:rsidP="0013185A">
      <w:pPr>
        <w:widowControl w:val="0"/>
        <w:autoSpaceDE w:val="0"/>
        <w:autoSpaceDN w:val="0"/>
        <w:adjustRightInd w:val="0"/>
        <w:spacing w:line="276" w:lineRule="auto"/>
        <w:jc w:val="center"/>
        <w:rPr>
          <w:bCs/>
        </w:rPr>
      </w:pPr>
    </w:p>
    <w:p w14:paraId="643E00FC" w14:textId="77777777" w:rsidR="00043E84" w:rsidRDefault="00043E84" w:rsidP="0013185A">
      <w:pPr>
        <w:widowControl w:val="0"/>
        <w:autoSpaceDE w:val="0"/>
        <w:autoSpaceDN w:val="0"/>
        <w:adjustRightInd w:val="0"/>
        <w:spacing w:line="276" w:lineRule="auto"/>
        <w:jc w:val="center"/>
        <w:rPr>
          <w:bCs/>
        </w:rPr>
      </w:pPr>
    </w:p>
    <w:p w14:paraId="7BA5A32F" w14:textId="77777777" w:rsidR="00043E84" w:rsidRDefault="00043E84" w:rsidP="0013185A">
      <w:pPr>
        <w:widowControl w:val="0"/>
        <w:autoSpaceDE w:val="0"/>
        <w:autoSpaceDN w:val="0"/>
        <w:adjustRightInd w:val="0"/>
        <w:spacing w:line="276" w:lineRule="auto"/>
        <w:jc w:val="center"/>
        <w:rPr>
          <w:bCs/>
        </w:rPr>
      </w:pPr>
    </w:p>
    <w:p w14:paraId="65573BB2" w14:textId="77777777" w:rsidR="00043E84" w:rsidRDefault="00043E84" w:rsidP="0013185A">
      <w:pPr>
        <w:widowControl w:val="0"/>
        <w:autoSpaceDE w:val="0"/>
        <w:autoSpaceDN w:val="0"/>
        <w:adjustRightInd w:val="0"/>
        <w:spacing w:line="276" w:lineRule="auto"/>
        <w:jc w:val="center"/>
        <w:rPr>
          <w:bCs/>
        </w:rPr>
      </w:pPr>
    </w:p>
    <w:p w14:paraId="300D0DBD" w14:textId="1C723B3C" w:rsidR="00FD4347" w:rsidRPr="0013185A" w:rsidRDefault="00FD4347" w:rsidP="0013185A">
      <w:pPr>
        <w:widowControl w:val="0"/>
        <w:autoSpaceDE w:val="0"/>
        <w:autoSpaceDN w:val="0"/>
        <w:adjustRightInd w:val="0"/>
        <w:spacing w:line="276" w:lineRule="auto"/>
        <w:jc w:val="center"/>
        <w:rPr>
          <w:bCs/>
        </w:rPr>
      </w:pPr>
      <w:r w:rsidRPr="0013185A">
        <w:rPr>
          <w:bCs/>
        </w:rPr>
        <w:t>§ 8</w:t>
      </w:r>
    </w:p>
    <w:p w14:paraId="7FD4EB57" w14:textId="77777777" w:rsidR="00FD4347" w:rsidRPr="0013185A" w:rsidRDefault="00FD4347" w:rsidP="0013185A">
      <w:pPr>
        <w:widowControl w:val="0"/>
        <w:autoSpaceDE w:val="0"/>
        <w:autoSpaceDN w:val="0"/>
        <w:adjustRightInd w:val="0"/>
        <w:spacing w:line="276" w:lineRule="auto"/>
        <w:jc w:val="center"/>
        <w:rPr>
          <w:bCs/>
        </w:rPr>
      </w:pPr>
      <w:r w:rsidRPr="0013185A">
        <w:rPr>
          <w:bCs/>
        </w:rPr>
        <w:t>Kary umowne</w:t>
      </w:r>
    </w:p>
    <w:p w14:paraId="26556716" w14:textId="54BA448D" w:rsidR="00FD4347" w:rsidRDefault="00FD4347" w:rsidP="0013185A">
      <w:pPr>
        <w:widowControl w:val="0"/>
        <w:numPr>
          <w:ilvl w:val="0"/>
          <w:numId w:val="37"/>
        </w:numPr>
        <w:tabs>
          <w:tab w:val="num" w:pos="1080"/>
        </w:tabs>
        <w:autoSpaceDE w:val="0"/>
        <w:autoSpaceDN w:val="0"/>
        <w:adjustRightInd w:val="0"/>
        <w:spacing w:line="276" w:lineRule="auto"/>
        <w:jc w:val="both"/>
      </w:pPr>
      <w:r w:rsidRPr="0013185A">
        <w:t>Strony postanawiają, że obowiązującą je formą odszkodowania stanowią kary umowne.</w:t>
      </w:r>
    </w:p>
    <w:p w14:paraId="356081D9" w14:textId="77777777" w:rsidR="00FD4347" w:rsidRPr="0013185A" w:rsidRDefault="00FD4347" w:rsidP="0013185A">
      <w:pPr>
        <w:widowControl w:val="0"/>
        <w:numPr>
          <w:ilvl w:val="0"/>
          <w:numId w:val="37"/>
        </w:numPr>
        <w:tabs>
          <w:tab w:val="num" w:pos="1080"/>
        </w:tabs>
        <w:autoSpaceDE w:val="0"/>
        <w:autoSpaceDN w:val="0"/>
        <w:adjustRightInd w:val="0"/>
        <w:spacing w:line="276" w:lineRule="auto"/>
        <w:jc w:val="both"/>
      </w:pPr>
      <w:r w:rsidRPr="0013185A">
        <w:t>Wykonawca zapłaci Zamawiającemu kary umowne:</w:t>
      </w:r>
    </w:p>
    <w:p w14:paraId="280030E9" w14:textId="5F66C25A" w:rsidR="0013185A" w:rsidRPr="0013185A" w:rsidRDefault="00FD4347" w:rsidP="0013185A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</w:pPr>
      <w:r w:rsidRPr="0013185A">
        <w:t>za zwłokę w realizacji przedmiotu umowy w wysokości 0,2 % wartości brutto umowy za każdy dzień zwłoki,</w:t>
      </w:r>
    </w:p>
    <w:p w14:paraId="2A611E28" w14:textId="77777777" w:rsidR="00FD4347" w:rsidRPr="0013185A" w:rsidRDefault="00FD4347" w:rsidP="0013185A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</w:pPr>
      <w:r w:rsidRPr="0013185A">
        <w:t xml:space="preserve">za zwłokę w wymianie </w:t>
      </w:r>
      <w:r w:rsidR="00E822A8" w:rsidRPr="0013185A">
        <w:t>wadliwego towaru</w:t>
      </w:r>
      <w:r w:rsidRPr="0013185A">
        <w:t xml:space="preserve"> w wysokości 0,1 % wartości brutto umowy za każdy dzień zwłoki,</w:t>
      </w:r>
    </w:p>
    <w:p w14:paraId="6ACEB141" w14:textId="77777777" w:rsidR="00FD4347" w:rsidRPr="0013185A" w:rsidRDefault="00FD4347" w:rsidP="0013185A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</w:pPr>
      <w:r w:rsidRPr="0013185A">
        <w:t>za odstąpienie od umowy z przyczyn zależnych od Wykonawcy w wysoko</w:t>
      </w:r>
      <w:r w:rsidR="008555A5" w:rsidRPr="0013185A">
        <w:t>ści 20 % wartości brutto umowy.</w:t>
      </w:r>
    </w:p>
    <w:p w14:paraId="16730AD2" w14:textId="77777777" w:rsidR="00FD4347" w:rsidRPr="0013185A" w:rsidRDefault="00FD4347" w:rsidP="0013185A">
      <w:pPr>
        <w:widowControl w:val="0"/>
        <w:numPr>
          <w:ilvl w:val="0"/>
          <w:numId w:val="37"/>
        </w:numPr>
        <w:tabs>
          <w:tab w:val="num" w:pos="1080"/>
        </w:tabs>
        <w:autoSpaceDE w:val="0"/>
        <w:autoSpaceDN w:val="0"/>
        <w:adjustRightInd w:val="0"/>
        <w:spacing w:line="276" w:lineRule="auto"/>
        <w:jc w:val="both"/>
      </w:pPr>
      <w:r w:rsidRPr="0013185A">
        <w:t>Zamawiającemu przysługuje prawo potrącenia naliczonych kar umownych z faktur (rachunków) wystawionych przez Wykonawcę.</w:t>
      </w:r>
    </w:p>
    <w:p w14:paraId="5672C5AC" w14:textId="77777777" w:rsidR="00FD4347" w:rsidRPr="0013185A" w:rsidRDefault="00FD4347" w:rsidP="0013185A">
      <w:pPr>
        <w:widowControl w:val="0"/>
        <w:numPr>
          <w:ilvl w:val="0"/>
          <w:numId w:val="37"/>
        </w:numPr>
        <w:tabs>
          <w:tab w:val="num" w:pos="1080"/>
        </w:tabs>
        <w:autoSpaceDE w:val="0"/>
        <w:autoSpaceDN w:val="0"/>
        <w:adjustRightInd w:val="0"/>
        <w:spacing w:line="276" w:lineRule="auto"/>
        <w:jc w:val="both"/>
      </w:pPr>
      <w:r w:rsidRPr="0013185A">
        <w:t xml:space="preserve">Opóźnienie w zapłacie faktury rodzi po stronie </w:t>
      </w:r>
      <w:r w:rsidRPr="0013185A">
        <w:rPr>
          <w:iCs/>
        </w:rPr>
        <w:t>Zamawiaj</w:t>
      </w:r>
      <w:r w:rsidRPr="0013185A">
        <w:t>ą</w:t>
      </w:r>
      <w:r w:rsidRPr="0013185A">
        <w:rPr>
          <w:iCs/>
        </w:rPr>
        <w:t xml:space="preserve">cego </w:t>
      </w:r>
      <w:r w:rsidRPr="0013185A">
        <w:t>obowiązek zapłaty odsetek ustawowych.</w:t>
      </w:r>
    </w:p>
    <w:p w14:paraId="0C1637D8" w14:textId="77777777" w:rsidR="00FD4347" w:rsidRPr="0013185A" w:rsidRDefault="00FD4347" w:rsidP="0013185A">
      <w:pPr>
        <w:widowControl w:val="0"/>
        <w:autoSpaceDE w:val="0"/>
        <w:autoSpaceDN w:val="0"/>
        <w:adjustRightInd w:val="0"/>
        <w:spacing w:line="276" w:lineRule="auto"/>
        <w:rPr>
          <w:bCs/>
        </w:rPr>
      </w:pPr>
    </w:p>
    <w:p w14:paraId="4B692393" w14:textId="77777777" w:rsidR="00FD4347" w:rsidRPr="0013185A" w:rsidRDefault="00FD4347" w:rsidP="0013185A">
      <w:pPr>
        <w:widowControl w:val="0"/>
        <w:autoSpaceDE w:val="0"/>
        <w:autoSpaceDN w:val="0"/>
        <w:adjustRightInd w:val="0"/>
        <w:spacing w:line="276" w:lineRule="auto"/>
        <w:jc w:val="center"/>
        <w:rPr>
          <w:bCs/>
        </w:rPr>
      </w:pPr>
      <w:r w:rsidRPr="0013185A">
        <w:rPr>
          <w:bCs/>
        </w:rPr>
        <w:t>§ 9</w:t>
      </w:r>
    </w:p>
    <w:p w14:paraId="1B868A88" w14:textId="77777777" w:rsidR="00FD4347" w:rsidRPr="0013185A" w:rsidRDefault="00FD4347" w:rsidP="0013185A">
      <w:pPr>
        <w:widowControl w:val="0"/>
        <w:tabs>
          <w:tab w:val="num" w:pos="1644"/>
        </w:tabs>
        <w:autoSpaceDE w:val="0"/>
        <w:autoSpaceDN w:val="0"/>
        <w:adjustRightInd w:val="0"/>
        <w:spacing w:line="276" w:lineRule="auto"/>
        <w:jc w:val="center"/>
        <w:rPr>
          <w:bCs/>
        </w:rPr>
      </w:pPr>
      <w:r w:rsidRPr="0013185A">
        <w:rPr>
          <w:bCs/>
        </w:rPr>
        <w:t>Nadzór</w:t>
      </w:r>
    </w:p>
    <w:p w14:paraId="137D4BDD" w14:textId="77777777" w:rsidR="00FD4347" w:rsidRPr="0013185A" w:rsidRDefault="00FD4347" w:rsidP="0013185A">
      <w:pPr>
        <w:autoSpaceDE w:val="0"/>
        <w:autoSpaceDN w:val="0"/>
        <w:adjustRightInd w:val="0"/>
        <w:spacing w:line="276" w:lineRule="auto"/>
        <w:jc w:val="both"/>
      </w:pPr>
      <w:r w:rsidRPr="0013185A">
        <w:t>Nadzór nad prawidłową realizacją umowy pełni:</w:t>
      </w:r>
    </w:p>
    <w:p w14:paraId="48D42990" w14:textId="77777777" w:rsidR="00FD4347" w:rsidRPr="0013185A" w:rsidRDefault="00FD4347" w:rsidP="0013185A">
      <w:pPr>
        <w:pStyle w:val="Tekstpodstawowywcity"/>
        <w:spacing w:after="0" w:line="276" w:lineRule="auto"/>
        <w:ind w:left="0" w:firstLine="360"/>
        <w:jc w:val="both"/>
      </w:pPr>
      <w:r w:rsidRPr="0013185A">
        <w:t>- ze strony Zamawiającego: ……………………. – ……………………., tel. …………….</w:t>
      </w:r>
    </w:p>
    <w:p w14:paraId="0E4B4FB5" w14:textId="77777777" w:rsidR="00FD4347" w:rsidRPr="0013185A" w:rsidRDefault="00FD4347" w:rsidP="0013185A">
      <w:pPr>
        <w:pStyle w:val="Tekstpodstawowywcity"/>
        <w:spacing w:after="0" w:line="276" w:lineRule="auto"/>
        <w:ind w:left="0" w:firstLine="360"/>
        <w:jc w:val="both"/>
      </w:pPr>
      <w:r w:rsidRPr="0013185A">
        <w:t>- ze strony Wykonawcy: ……………………….  – ……………………., tel. …………….</w:t>
      </w:r>
    </w:p>
    <w:p w14:paraId="7A3D96C9" w14:textId="77777777" w:rsidR="00FD4347" w:rsidRPr="0013185A" w:rsidRDefault="00FD4347" w:rsidP="0013185A">
      <w:pPr>
        <w:widowControl w:val="0"/>
        <w:autoSpaceDE w:val="0"/>
        <w:autoSpaceDN w:val="0"/>
        <w:adjustRightInd w:val="0"/>
        <w:spacing w:line="276" w:lineRule="auto"/>
        <w:jc w:val="center"/>
        <w:rPr>
          <w:bCs/>
        </w:rPr>
      </w:pPr>
    </w:p>
    <w:p w14:paraId="27CE9A87" w14:textId="77777777" w:rsidR="00FD4347" w:rsidRPr="0013185A" w:rsidRDefault="00FD4347" w:rsidP="0013185A">
      <w:pPr>
        <w:widowControl w:val="0"/>
        <w:autoSpaceDE w:val="0"/>
        <w:autoSpaceDN w:val="0"/>
        <w:adjustRightInd w:val="0"/>
        <w:spacing w:line="276" w:lineRule="auto"/>
        <w:jc w:val="center"/>
        <w:rPr>
          <w:bCs/>
        </w:rPr>
      </w:pPr>
      <w:r w:rsidRPr="0013185A">
        <w:rPr>
          <w:bCs/>
        </w:rPr>
        <w:t>§ 10</w:t>
      </w:r>
    </w:p>
    <w:p w14:paraId="3C0AEA1C" w14:textId="77777777" w:rsidR="00FD4347" w:rsidRPr="0013185A" w:rsidRDefault="00FD4347" w:rsidP="0013185A">
      <w:pPr>
        <w:widowControl w:val="0"/>
        <w:tabs>
          <w:tab w:val="num" w:pos="1644"/>
        </w:tabs>
        <w:autoSpaceDE w:val="0"/>
        <w:autoSpaceDN w:val="0"/>
        <w:adjustRightInd w:val="0"/>
        <w:spacing w:line="276" w:lineRule="auto"/>
        <w:jc w:val="center"/>
        <w:rPr>
          <w:bCs/>
        </w:rPr>
      </w:pPr>
      <w:r w:rsidRPr="0013185A">
        <w:rPr>
          <w:bCs/>
        </w:rPr>
        <w:t>Postanowienia końcowe</w:t>
      </w:r>
    </w:p>
    <w:p w14:paraId="09C40F70" w14:textId="77777777" w:rsidR="00FD4347" w:rsidRPr="0013185A" w:rsidRDefault="00FD4347" w:rsidP="0013185A">
      <w:pPr>
        <w:widowControl w:val="0"/>
        <w:numPr>
          <w:ilvl w:val="0"/>
          <w:numId w:val="40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/>
        <w:jc w:val="both"/>
      </w:pPr>
      <w:r w:rsidRPr="0013185A">
        <w:t>Zmiany niniejszej umowy wymagają dla swej ważności formy pisemnej pod rygorem nieważności.</w:t>
      </w:r>
    </w:p>
    <w:p w14:paraId="4190F84E" w14:textId="77777777" w:rsidR="00FD4347" w:rsidRPr="0013185A" w:rsidRDefault="00FD4347" w:rsidP="0013185A">
      <w:pPr>
        <w:numPr>
          <w:ilvl w:val="0"/>
          <w:numId w:val="40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</w:pPr>
      <w:r w:rsidRPr="0013185A">
        <w:t>W razie powstania sporu na tle wykonania niniejszej umowy, Strony zobowiązują się               w pierwszej kolejności do wyczerpania drogi postępowania reklamacyjnego.</w:t>
      </w:r>
    </w:p>
    <w:p w14:paraId="7192A026" w14:textId="77777777" w:rsidR="00FD4347" w:rsidRPr="0013185A" w:rsidRDefault="00FD4347" w:rsidP="0013185A">
      <w:pPr>
        <w:numPr>
          <w:ilvl w:val="0"/>
          <w:numId w:val="40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</w:pPr>
      <w:r w:rsidRPr="0013185A">
        <w:t xml:space="preserve">Spory mogące wyniknąć z realizacji niniejszej umowy będą rozpatrywane przez sąd właściwy dla  siedziby </w:t>
      </w:r>
      <w:r w:rsidRPr="0013185A">
        <w:rPr>
          <w:iCs/>
        </w:rPr>
        <w:t>Zamawiaj</w:t>
      </w:r>
      <w:r w:rsidRPr="0013185A">
        <w:t>ą</w:t>
      </w:r>
      <w:r w:rsidRPr="0013185A">
        <w:rPr>
          <w:iCs/>
        </w:rPr>
        <w:t>cego.</w:t>
      </w:r>
    </w:p>
    <w:p w14:paraId="2116CD83" w14:textId="77777777" w:rsidR="00FD4347" w:rsidRPr="0013185A" w:rsidRDefault="00FD4347" w:rsidP="0013185A">
      <w:pPr>
        <w:numPr>
          <w:ilvl w:val="0"/>
          <w:numId w:val="40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</w:pPr>
      <w:r w:rsidRPr="0013185A">
        <w:t>W sprawach nie uregulowanych niniejszą umową mają zastosowanie przepisy kodeksu cywilnego.</w:t>
      </w:r>
    </w:p>
    <w:p w14:paraId="02D6F03D" w14:textId="6BF296AB" w:rsidR="00FD4347" w:rsidRPr="0013185A" w:rsidRDefault="00FD4347" w:rsidP="0013185A">
      <w:pPr>
        <w:numPr>
          <w:ilvl w:val="0"/>
          <w:numId w:val="40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</w:pPr>
      <w:r w:rsidRPr="0013185A">
        <w:t xml:space="preserve">Umowę sporządzono w </w:t>
      </w:r>
      <w:r w:rsidR="00B11391">
        <w:t>dwóch</w:t>
      </w:r>
      <w:r w:rsidRPr="0013185A">
        <w:t xml:space="preserve"> jednobrzmiących egzemplarzach, </w:t>
      </w:r>
      <w:r w:rsidR="00B11391">
        <w:t>jeden</w:t>
      </w:r>
      <w:r w:rsidRPr="0013185A">
        <w:t xml:space="preserve"> dla Zamawiającego, jeden dla Wykonawcy.</w:t>
      </w:r>
    </w:p>
    <w:p w14:paraId="0ACAF8E1" w14:textId="77777777" w:rsidR="00FD4347" w:rsidRPr="0013185A" w:rsidRDefault="00FD4347" w:rsidP="0013185A">
      <w:pPr>
        <w:tabs>
          <w:tab w:val="num" w:pos="0"/>
          <w:tab w:val="left" w:pos="284"/>
        </w:tabs>
        <w:spacing w:line="276" w:lineRule="auto"/>
        <w:jc w:val="both"/>
      </w:pPr>
    </w:p>
    <w:p w14:paraId="27BA835E" w14:textId="77777777" w:rsidR="00FD4347" w:rsidRPr="0013185A" w:rsidRDefault="00FD4347" w:rsidP="0013185A">
      <w:pPr>
        <w:tabs>
          <w:tab w:val="num" w:pos="0"/>
          <w:tab w:val="left" w:pos="284"/>
        </w:tabs>
        <w:spacing w:line="276" w:lineRule="auto"/>
        <w:jc w:val="both"/>
      </w:pPr>
    </w:p>
    <w:p w14:paraId="394E7D63" w14:textId="77777777" w:rsidR="00FD4347" w:rsidRPr="0013185A" w:rsidRDefault="00FD4347" w:rsidP="0013185A">
      <w:pPr>
        <w:pStyle w:val="Tekstpodstawowy"/>
        <w:spacing w:line="276" w:lineRule="auto"/>
        <w:ind w:left="240" w:hanging="120"/>
        <w:jc w:val="center"/>
        <w:rPr>
          <w:sz w:val="24"/>
          <w:szCs w:val="24"/>
        </w:rPr>
      </w:pPr>
      <w:r w:rsidRPr="0013185A">
        <w:rPr>
          <w:sz w:val="24"/>
          <w:szCs w:val="24"/>
        </w:rPr>
        <w:t>ZAMAWIAJĄCY:                                                                  WYKONAWCA:</w:t>
      </w:r>
    </w:p>
    <w:p w14:paraId="132D1E2A" w14:textId="77777777" w:rsidR="001A159B" w:rsidRPr="0013185A" w:rsidRDefault="001A159B" w:rsidP="0013185A">
      <w:pPr>
        <w:pStyle w:val="Tekstpodstawowy"/>
        <w:spacing w:line="276" w:lineRule="auto"/>
        <w:ind w:left="240" w:hanging="120"/>
        <w:jc w:val="both"/>
        <w:rPr>
          <w:sz w:val="24"/>
          <w:szCs w:val="24"/>
          <w:lang w:eastAsia="pl-PL"/>
        </w:rPr>
      </w:pPr>
    </w:p>
    <w:p w14:paraId="03EB1FBD" w14:textId="3B16538D" w:rsidR="001A159B" w:rsidRPr="0013185A" w:rsidRDefault="001A159B" w:rsidP="0013185A">
      <w:pPr>
        <w:shd w:val="clear" w:color="auto" w:fill="FFFFFF"/>
        <w:tabs>
          <w:tab w:val="left" w:leader="dot" w:pos="2026"/>
          <w:tab w:val="left" w:pos="3187"/>
          <w:tab w:val="left" w:leader="dot" w:pos="7094"/>
        </w:tabs>
        <w:spacing w:line="276" w:lineRule="auto"/>
        <w:jc w:val="right"/>
        <w:rPr>
          <w:bCs/>
          <w:color w:val="000000"/>
        </w:rPr>
      </w:pPr>
      <w:r w:rsidRPr="0013185A">
        <w:rPr>
          <w:color w:val="000000"/>
        </w:rPr>
        <w:t xml:space="preserve"> </w:t>
      </w:r>
      <w:r w:rsidRPr="0013185A">
        <w:rPr>
          <w:bCs/>
          <w:color w:val="000000"/>
        </w:rPr>
        <w:t xml:space="preserve">                                                                        </w:t>
      </w:r>
    </w:p>
    <w:p w14:paraId="6E2D4310" w14:textId="77777777" w:rsidR="001A159B" w:rsidRPr="0013185A" w:rsidRDefault="001A159B" w:rsidP="0013185A">
      <w:pPr>
        <w:spacing w:line="276" w:lineRule="auto"/>
      </w:pPr>
    </w:p>
    <w:p w14:paraId="3EE980BB" w14:textId="77777777" w:rsidR="00733B36" w:rsidRPr="0013185A" w:rsidRDefault="00733B36" w:rsidP="0013185A">
      <w:pPr>
        <w:pStyle w:val="Tekstpodstawowy"/>
        <w:spacing w:line="276" w:lineRule="auto"/>
        <w:ind w:left="240" w:hanging="120"/>
        <w:jc w:val="both"/>
        <w:rPr>
          <w:sz w:val="24"/>
          <w:szCs w:val="24"/>
          <w:lang w:eastAsia="pl-PL"/>
        </w:rPr>
      </w:pPr>
    </w:p>
    <w:p w14:paraId="1EFC5E47" w14:textId="77777777" w:rsidR="00733B36" w:rsidRPr="0013185A" w:rsidRDefault="00733B36" w:rsidP="0013185A">
      <w:pPr>
        <w:spacing w:line="276" w:lineRule="auto"/>
      </w:pPr>
    </w:p>
    <w:p w14:paraId="52B98330" w14:textId="77777777" w:rsidR="00733B36" w:rsidRPr="0013185A" w:rsidRDefault="00733B36" w:rsidP="0013185A">
      <w:pPr>
        <w:shd w:val="clear" w:color="auto" w:fill="FFFFFF"/>
        <w:tabs>
          <w:tab w:val="left" w:leader="dot" w:pos="2026"/>
          <w:tab w:val="left" w:pos="3187"/>
          <w:tab w:val="left" w:leader="dot" w:pos="7094"/>
        </w:tabs>
        <w:spacing w:line="276" w:lineRule="auto"/>
        <w:jc w:val="right"/>
        <w:rPr>
          <w:bCs/>
          <w:color w:val="000000"/>
        </w:rPr>
      </w:pPr>
      <w:r w:rsidRPr="0013185A">
        <w:rPr>
          <w:color w:val="000000"/>
        </w:rPr>
        <w:t xml:space="preserve">   </w:t>
      </w:r>
      <w:r w:rsidRPr="0013185A">
        <w:rPr>
          <w:bCs/>
          <w:color w:val="000000"/>
        </w:rPr>
        <w:t xml:space="preserve">                                                                        </w:t>
      </w:r>
    </w:p>
    <w:p w14:paraId="31EAA786" w14:textId="77777777" w:rsidR="00733B36" w:rsidRPr="0013185A" w:rsidRDefault="00733B36" w:rsidP="0013185A">
      <w:pPr>
        <w:spacing w:line="276" w:lineRule="auto"/>
      </w:pPr>
    </w:p>
    <w:p w14:paraId="1229866A" w14:textId="77777777" w:rsidR="00733B36" w:rsidRPr="0013185A" w:rsidRDefault="00733B36" w:rsidP="0013185A">
      <w:pPr>
        <w:tabs>
          <w:tab w:val="left" w:pos="426"/>
        </w:tabs>
        <w:spacing w:line="276" w:lineRule="auto"/>
        <w:jc w:val="both"/>
      </w:pPr>
    </w:p>
    <w:sectPr w:rsidR="00733B36" w:rsidRPr="0013185A" w:rsidSect="00043E84">
      <w:footerReference w:type="default" r:id="rId8"/>
      <w:pgSz w:w="11906" w:h="16838"/>
      <w:pgMar w:top="426" w:right="1133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8FD1D" w14:textId="77777777" w:rsidR="00C10A9D" w:rsidRDefault="00C10A9D" w:rsidP="009F1085">
      <w:r>
        <w:separator/>
      </w:r>
    </w:p>
  </w:endnote>
  <w:endnote w:type="continuationSeparator" w:id="0">
    <w:p w14:paraId="60DD3025" w14:textId="77777777" w:rsidR="00C10A9D" w:rsidRDefault="00C10A9D" w:rsidP="009F1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C91E6" w14:textId="77777777" w:rsidR="00906A42" w:rsidRDefault="00906A42" w:rsidP="00F3471C">
    <w:pPr>
      <w:pStyle w:val="Stopka"/>
      <w:framePr w:wrap="auto" w:vAnchor="text" w:hAnchor="margin" w:xAlign="right" w:y="1"/>
      <w:rPr>
        <w:rStyle w:val="Numerstrony"/>
      </w:rPr>
    </w:pPr>
  </w:p>
  <w:p w14:paraId="6EC5E6F0" w14:textId="77777777" w:rsidR="00906A42" w:rsidRDefault="00906A42" w:rsidP="00F3471C">
    <w:pPr>
      <w:pStyle w:val="Stopka"/>
      <w:framePr w:wrap="auto" w:vAnchor="text" w:hAnchor="margin" w:xAlign="right" w:y="1"/>
      <w:rPr>
        <w:rStyle w:val="Numerstrony"/>
      </w:rPr>
    </w:pPr>
  </w:p>
  <w:p w14:paraId="393982D8" w14:textId="77777777" w:rsidR="00906A42" w:rsidRDefault="00906A42" w:rsidP="00F3471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C97E9" w14:textId="77777777" w:rsidR="00C10A9D" w:rsidRDefault="00C10A9D" w:rsidP="009F1085">
      <w:r>
        <w:separator/>
      </w:r>
    </w:p>
  </w:footnote>
  <w:footnote w:type="continuationSeparator" w:id="0">
    <w:p w14:paraId="099ED2B4" w14:textId="77777777" w:rsidR="00C10A9D" w:rsidRDefault="00C10A9D" w:rsidP="009F10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0EEE"/>
    <w:multiLevelType w:val="hybridMultilevel"/>
    <w:tmpl w:val="C32030EC"/>
    <w:lvl w:ilvl="0" w:tplc="C5944C26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4B1BE1"/>
    <w:multiLevelType w:val="hybridMultilevel"/>
    <w:tmpl w:val="F39687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3565D1"/>
    <w:multiLevelType w:val="hybridMultilevel"/>
    <w:tmpl w:val="42320760"/>
    <w:lvl w:ilvl="0" w:tplc="07F0F69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6F6CD4"/>
    <w:multiLevelType w:val="hybridMultilevel"/>
    <w:tmpl w:val="A3DA6D9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CFD7C8F"/>
    <w:multiLevelType w:val="hybridMultilevel"/>
    <w:tmpl w:val="42C04C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825217"/>
    <w:multiLevelType w:val="hybridMultilevel"/>
    <w:tmpl w:val="04D25862"/>
    <w:lvl w:ilvl="0" w:tplc="A36CD3E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16AEF"/>
    <w:multiLevelType w:val="hybridMultilevel"/>
    <w:tmpl w:val="678E3EE2"/>
    <w:lvl w:ilvl="0" w:tplc="07F0F6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627A0"/>
    <w:multiLevelType w:val="hybridMultilevel"/>
    <w:tmpl w:val="8CFAB39E"/>
    <w:lvl w:ilvl="0" w:tplc="A36CD3E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0457D"/>
    <w:multiLevelType w:val="hybridMultilevel"/>
    <w:tmpl w:val="E5A200A8"/>
    <w:lvl w:ilvl="0" w:tplc="A36CD3E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87654"/>
    <w:multiLevelType w:val="hybridMultilevel"/>
    <w:tmpl w:val="8CDEB6FA"/>
    <w:lvl w:ilvl="0" w:tplc="127ECB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9F16F5"/>
    <w:multiLevelType w:val="hybridMultilevel"/>
    <w:tmpl w:val="D58E42F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210CD2"/>
    <w:multiLevelType w:val="hybridMultilevel"/>
    <w:tmpl w:val="4FCCC7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91321C"/>
    <w:multiLevelType w:val="hybridMultilevel"/>
    <w:tmpl w:val="C4D0D490"/>
    <w:lvl w:ilvl="0" w:tplc="A36CD3E0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EF6E21"/>
    <w:multiLevelType w:val="hybridMultilevel"/>
    <w:tmpl w:val="86026B6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EF6935"/>
    <w:multiLevelType w:val="hybridMultilevel"/>
    <w:tmpl w:val="B21427AC"/>
    <w:lvl w:ilvl="0" w:tplc="9D3A2FAE">
      <w:start w:val="4"/>
      <w:numFmt w:val="upperRoman"/>
      <w:lvlText w:val="%1&gt;"/>
      <w:lvlJc w:val="left"/>
      <w:pPr>
        <w:ind w:left="1080" w:hanging="72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A52CB"/>
    <w:multiLevelType w:val="hybridMultilevel"/>
    <w:tmpl w:val="130E7730"/>
    <w:lvl w:ilvl="0" w:tplc="0415000F">
      <w:start w:val="1"/>
      <w:numFmt w:val="decimal"/>
      <w:lvlText w:val="%1."/>
      <w:lvlJc w:val="left"/>
      <w:pPr>
        <w:ind w:left="504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222A5F"/>
    <w:multiLevelType w:val="hybridMultilevel"/>
    <w:tmpl w:val="AA24D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AD4A20"/>
    <w:multiLevelType w:val="hybridMultilevel"/>
    <w:tmpl w:val="A1CEFF6E"/>
    <w:lvl w:ilvl="0" w:tplc="D6A65F2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8" w15:restartNumberingAfterBreak="0">
    <w:nsid w:val="3BA025CD"/>
    <w:multiLevelType w:val="hybridMultilevel"/>
    <w:tmpl w:val="62DAA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1A7F12"/>
    <w:multiLevelType w:val="hybridMultilevel"/>
    <w:tmpl w:val="DC7C1BE6"/>
    <w:lvl w:ilvl="0" w:tplc="59AC71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712CF6"/>
    <w:multiLevelType w:val="hybridMultilevel"/>
    <w:tmpl w:val="D49E340C"/>
    <w:lvl w:ilvl="0" w:tplc="7D3C01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6C61DA"/>
    <w:multiLevelType w:val="hybridMultilevel"/>
    <w:tmpl w:val="CC8007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E9533D"/>
    <w:multiLevelType w:val="hybridMultilevel"/>
    <w:tmpl w:val="EF9853E0"/>
    <w:lvl w:ilvl="0" w:tplc="13144950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4DFE5547"/>
    <w:multiLevelType w:val="hybridMultilevel"/>
    <w:tmpl w:val="97FACB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E2228E9"/>
    <w:multiLevelType w:val="hybridMultilevel"/>
    <w:tmpl w:val="A4F26976"/>
    <w:lvl w:ilvl="0" w:tplc="047C4F3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1844BB"/>
    <w:multiLevelType w:val="hybridMultilevel"/>
    <w:tmpl w:val="6BC02B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A139EB"/>
    <w:multiLevelType w:val="hybridMultilevel"/>
    <w:tmpl w:val="246A79F6"/>
    <w:lvl w:ilvl="0" w:tplc="74E612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D0424C6"/>
    <w:multiLevelType w:val="hybridMultilevel"/>
    <w:tmpl w:val="BE46F38C"/>
    <w:lvl w:ilvl="0" w:tplc="01D0DC52">
      <w:start w:val="3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 w15:restartNumberingAfterBreak="0">
    <w:nsid w:val="5D263F35"/>
    <w:multiLevelType w:val="hybridMultilevel"/>
    <w:tmpl w:val="443AF6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234195"/>
    <w:multiLevelType w:val="hybridMultilevel"/>
    <w:tmpl w:val="5EA6A4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F0A554A"/>
    <w:multiLevelType w:val="hybridMultilevel"/>
    <w:tmpl w:val="E51030D2"/>
    <w:lvl w:ilvl="0" w:tplc="8A069126">
      <w:start w:val="4"/>
      <w:numFmt w:val="upperRoman"/>
      <w:lvlText w:val="%1&gt;"/>
      <w:lvlJc w:val="left"/>
      <w:pPr>
        <w:ind w:left="1080" w:hanging="72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E46E46"/>
    <w:multiLevelType w:val="hybridMultilevel"/>
    <w:tmpl w:val="9F8E7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755FEB"/>
    <w:multiLevelType w:val="hybridMultilevel"/>
    <w:tmpl w:val="91C6D3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EF6D8A"/>
    <w:multiLevelType w:val="hybridMultilevel"/>
    <w:tmpl w:val="8D686DEE"/>
    <w:lvl w:ilvl="0" w:tplc="59AC71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33CF140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352CD8E">
      <w:start w:val="1"/>
      <w:numFmt w:val="decimal"/>
      <w:lvlText w:val="%7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69F3BB4"/>
    <w:multiLevelType w:val="hybridMultilevel"/>
    <w:tmpl w:val="60D89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044531"/>
    <w:multiLevelType w:val="hybridMultilevel"/>
    <w:tmpl w:val="274034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B28366E"/>
    <w:multiLevelType w:val="hybridMultilevel"/>
    <w:tmpl w:val="B694DE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6B1A25"/>
    <w:multiLevelType w:val="hybridMultilevel"/>
    <w:tmpl w:val="E6980B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5844B9"/>
    <w:multiLevelType w:val="hybridMultilevel"/>
    <w:tmpl w:val="07A2211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7D226607"/>
    <w:multiLevelType w:val="hybridMultilevel"/>
    <w:tmpl w:val="5900F05A"/>
    <w:lvl w:ilvl="0" w:tplc="4F943E7C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  <w:b w:val="0"/>
        <w:bCs w:val="0"/>
        <w:u w:val="none"/>
      </w:rPr>
    </w:lvl>
    <w:lvl w:ilvl="1" w:tplc="B492D42A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0" w15:restartNumberingAfterBreak="0">
    <w:nsid w:val="7DF5004F"/>
    <w:multiLevelType w:val="hybridMultilevel"/>
    <w:tmpl w:val="1632CCC6"/>
    <w:lvl w:ilvl="0" w:tplc="69E6176E">
      <w:start w:val="4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41" w15:restartNumberingAfterBreak="0">
    <w:nsid w:val="7EBC53F1"/>
    <w:multiLevelType w:val="hybridMultilevel"/>
    <w:tmpl w:val="67D6EDFA"/>
    <w:lvl w:ilvl="0" w:tplc="59AC71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C7AF18A">
      <w:start w:val="12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A5C88194">
      <w:start w:val="1"/>
      <w:numFmt w:val="decimal"/>
      <w:lvlText w:val="%3)."/>
      <w:lvlJc w:val="left"/>
      <w:pPr>
        <w:tabs>
          <w:tab w:val="num" w:pos="207"/>
        </w:tabs>
        <w:ind w:left="207" w:hanging="567"/>
      </w:pPr>
      <w:rPr>
        <w:rFonts w:hint="default"/>
      </w:rPr>
    </w:lvl>
    <w:lvl w:ilvl="3" w:tplc="D1265F10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3A6A6C18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F980DAE">
      <w:start w:val="1"/>
      <w:numFmt w:val="decimal"/>
      <w:lvlText w:val="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F611288"/>
    <w:multiLevelType w:val="hybridMultilevel"/>
    <w:tmpl w:val="1908A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7585109">
    <w:abstractNumId w:val="17"/>
  </w:num>
  <w:num w:numId="2" w16cid:durableId="1147432201">
    <w:abstractNumId w:val="39"/>
  </w:num>
  <w:num w:numId="3" w16cid:durableId="1444033914">
    <w:abstractNumId w:val="1"/>
  </w:num>
  <w:num w:numId="4" w16cid:durableId="1334719673">
    <w:abstractNumId w:val="27"/>
  </w:num>
  <w:num w:numId="5" w16cid:durableId="597254718">
    <w:abstractNumId w:val="25"/>
  </w:num>
  <w:num w:numId="6" w16cid:durableId="2007703071">
    <w:abstractNumId w:val="3"/>
  </w:num>
  <w:num w:numId="7" w16cid:durableId="1452554880">
    <w:abstractNumId w:val="29"/>
  </w:num>
  <w:num w:numId="8" w16cid:durableId="908806492">
    <w:abstractNumId w:val="37"/>
  </w:num>
  <w:num w:numId="9" w16cid:durableId="441344047">
    <w:abstractNumId w:val="35"/>
  </w:num>
  <w:num w:numId="10" w16cid:durableId="1174538821">
    <w:abstractNumId w:val="12"/>
  </w:num>
  <w:num w:numId="11" w16cid:durableId="879631401">
    <w:abstractNumId w:val="0"/>
  </w:num>
  <w:num w:numId="12" w16cid:durableId="1823303965">
    <w:abstractNumId w:val="5"/>
  </w:num>
  <w:num w:numId="13" w16cid:durableId="121266898">
    <w:abstractNumId w:val="7"/>
  </w:num>
  <w:num w:numId="14" w16cid:durableId="1757360852">
    <w:abstractNumId w:val="31"/>
  </w:num>
  <w:num w:numId="15" w16cid:durableId="983238111">
    <w:abstractNumId w:val="30"/>
  </w:num>
  <w:num w:numId="16" w16cid:durableId="678431155">
    <w:abstractNumId w:val="14"/>
  </w:num>
  <w:num w:numId="17" w16cid:durableId="630331916">
    <w:abstractNumId w:val="36"/>
  </w:num>
  <w:num w:numId="18" w16cid:durableId="1285311276">
    <w:abstractNumId w:val="2"/>
  </w:num>
  <w:num w:numId="19" w16cid:durableId="1671253293">
    <w:abstractNumId w:val="42"/>
  </w:num>
  <w:num w:numId="20" w16cid:durableId="826626937">
    <w:abstractNumId w:val="20"/>
  </w:num>
  <w:num w:numId="21" w16cid:durableId="955060012">
    <w:abstractNumId w:val="24"/>
  </w:num>
  <w:num w:numId="22" w16cid:durableId="840777969">
    <w:abstractNumId w:val="22"/>
  </w:num>
  <w:num w:numId="23" w16cid:durableId="1288202867">
    <w:abstractNumId w:val="6"/>
  </w:num>
  <w:num w:numId="24" w16cid:durableId="1030957972">
    <w:abstractNumId w:val="16"/>
  </w:num>
  <w:num w:numId="25" w16cid:durableId="1903328025">
    <w:abstractNumId w:val="13"/>
  </w:num>
  <w:num w:numId="26" w16cid:durableId="973296996">
    <w:abstractNumId w:val="32"/>
  </w:num>
  <w:num w:numId="27" w16cid:durableId="2101025473">
    <w:abstractNumId w:val="34"/>
  </w:num>
  <w:num w:numId="28" w16cid:durableId="63721870">
    <w:abstractNumId w:val="28"/>
  </w:num>
  <w:num w:numId="29" w16cid:durableId="285816913">
    <w:abstractNumId w:val="10"/>
  </w:num>
  <w:num w:numId="30" w16cid:durableId="195902237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6671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051480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38013680">
    <w:abstractNumId w:val="21"/>
  </w:num>
  <w:num w:numId="34" w16cid:durableId="30188755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3832325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6973610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76746437">
    <w:abstractNumId w:val="41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757243878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35967604">
    <w:abstractNumId w:val="26"/>
  </w:num>
  <w:num w:numId="40" w16cid:durableId="687485896">
    <w:abstractNumId w:val="4"/>
  </w:num>
  <w:num w:numId="41" w16cid:durableId="1362516209">
    <w:abstractNumId w:val="8"/>
  </w:num>
  <w:num w:numId="42" w16cid:durableId="903562857">
    <w:abstractNumId w:val="11"/>
  </w:num>
  <w:num w:numId="43" w16cid:durableId="10822150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67ED"/>
    <w:rsid w:val="000041AD"/>
    <w:rsid w:val="0000495C"/>
    <w:rsid w:val="00012A43"/>
    <w:rsid w:val="00014B2A"/>
    <w:rsid w:val="000158FD"/>
    <w:rsid w:val="000231D6"/>
    <w:rsid w:val="0002652C"/>
    <w:rsid w:val="00031902"/>
    <w:rsid w:val="000330E9"/>
    <w:rsid w:val="000367ED"/>
    <w:rsid w:val="00043E84"/>
    <w:rsid w:val="00056100"/>
    <w:rsid w:val="00062710"/>
    <w:rsid w:val="00077CD4"/>
    <w:rsid w:val="000800C4"/>
    <w:rsid w:val="0008619E"/>
    <w:rsid w:val="000964E1"/>
    <w:rsid w:val="000A151D"/>
    <w:rsid w:val="000A21B0"/>
    <w:rsid w:val="000A7989"/>
    <w:rsid w:val="000B1DA4"/>
    <w:rsid w:val="000B3114"/>
    <w:rsid w:val="000C0E01"/>
    <w:rsid w:val="000C48A6"/>
    <w:rsid w:val="000F0094"/>
    <w:rsid w:val="000F4CFD"/>
    <w:rsid w:val="000F6299"/>
    <w:rsid w:val="00100784"/>
    <w:rsid w:val="00107031"/>
    <w:rsid w:val="00113FD2"/>
    <w:rsid w:val="0012036E"/>
    <w:rsid w:val="00120CC9"/>
    <w:rsid w:val="0012444D"/>
    <w:rsid w:val="0013185A"/>
    <w:rsid w:val="0013799B"/>
    <w:rsid w:val="00141283"/>
    <w:rsid w:val="00141E97"/>
    <w:rsid w:val="00147333"/>
    <w:rsid w:val="001507F0"/>
    <w:rsid w:val="00154883"/>
    <w:rsid w:val="00160A7B"/>
    <w:rsid w:val="00161061"/>
    <w:rsid w:val="00167BCE"/>
    <w:rsid w:val="00190BE8"/>
    <w:rsid w:val="00197DE7"/>
    <w:rsid w:val="001A0458"/>
    <w:rsid w:val="001A159B"/>
    <w:rsid w:val="001A1A4E"/>
    <w:rsid w:val="001A392C"/>
    <w:rsid w:val="001A5DA2"/>
    <w:rsid w:val="001A5F82"/>
    <w:rsid w:val="001A7BD0"/>
    <w:rsid w:val="001A7F8C"/>
    <w:rsid w:val="001B1578"/>
    <w:rsid w:val="001B1D0F"/>
    <w:rsid w:val="001B2B82"/>
    <w:rsid w:val="001B3037"/>
    <w:rsid w:val="001C4FD8"/>
    <w:rsid w:val="001D1157"/>
    <w:rsid w:val="001D2FED"/>
    <w:rsid w:val="001D3E93"/>
    <w:rsid w:val="001D629E"/>
    <w:rsid w:val="001E174D"/>
    <w:rsid w:val="001F2976"/>
    <w:rsid w:val="001F2C1B"/>
    <w:rsid w:val="001F32C7"/>
    <w:rsid w:val="001F3B3C"/>
    <w:rsid w:val="001F4F1E"/>
    <w:rsid w:val="001F534F"/>
    <w:rsid w:val="00202D3A"/>
    <w:rsid w:val="002030F8"/>
    <w:rsid w:val="00215435"/>
    <w:rsid w:val="00217E23"/>
    <w:rsid w:val="0022273F"/>
    <w:rsid w:val="002231C6"/>
    <w:rsid w:val="00224938"/>
    <w:rsid w:val="0022573A"/>
    <w:rsid w:val="0022737B"/>
    <w:rsid w:val="00227702"/>
    <w:rsid w:val="002313EE"/>
    <w:rsid w:val="002468AA"/>
    <w:rsid w:val="00251961"/>
    <w:rsid w:val="00257148"/>
    <w:rsid w:val="00261310"/>
    <w:rsid w:val="00262139"/>
    <w:rsid w:val="002639A4"/>
    <w:rsid w:val="00263DC7"/>
    <w:rsid w:val="00266EFA"/>
    <w:rsid w:val="00267A94"/>
    <w:rsid w:val="002752E4"/>
    <w:rsid w:val="00283879"/>
    <w:rsid w:val="002875C7"/>
    <w:rsid w:val="002915FC"/>
    <w:rsid w:val="00291F5D"/>
    <w:rsid w:val="0029236C"/>
    <w:rsid w:val="002A01C8"/>
    <w:rsid w:val="002A2D17"/>
    <w:rsid w:val="002A3C20"/>
    <w:rsid w:val="002A61B7"/>
    <w:rsid w:val="002A7230"/>
    <w:rsid w:val="002B6A0C"/>
    <w:rsid w:val="002B6FE8"/>
    <w:rsid w:val="002C4D98"/>
    <w:rsid w:val="002C5DC5"/>
    <w:rsid w:val="002C5F84"/>
    <w:rsid w:val="002C7494"/>
    <w:rsid w:val="002D75A2"/>
    <w:rsid w:val="002F05B1"/>
    <w:rsid w:val="002F6CED"/>
    <w:rsid w:val="002F7013"/>
    <w:rsid w:val="003012DB"/>
    <w:rsid w:val="00302E4C"/>
    <w:rsid w:val="00303C6D"/>
    <w:rsid w:val="00311049"/>
    <w:rsid w:val="00311D60"/>
    <w:rsid w:val="003161F7"/>
    <w:rsid w:val="00322687"/>
    <w:rsid w:val="0032697A"/>
    <w:rsid w:val="00326F51"/>
    <w:rsid w:val="00332AA9"/>
    <w:rsid w:val="00333EFA"/>
    <w:rsid w:val="00335A90"/>
    <w:rsid w:val="00340873"/>
    <w:rsid w:val="00342145"/>
    <w:rsid w:val="003528F1"/>
    <w:rsid w:val="00356A42"/>
    <w:rsid w:val="00360C25"/>
    <w:rsid w:val="00367C38"/>
    <w:rsid w:val="00371833"/>
    <w:rsid w:val="003758C9"/>
    <w:rsid w:val="003861D7"/>
    <w:rsid w:val="003939BD"/>
    <w:rsid w:val="00394EAD"/>
    <w:rsid w:val="003952FD"/>
    <w:rsid w:val="00395AF4"/>
    <w:rsid w:val="003A44D4"/>
    <w:rsid w:val="003A5670"/>
    <w:rsid w:val="003A620A"/>
    <w:rsid w:val="003A669B"/>
    <w:rsid w:val="003B2A7A"/>
    <w:rsid w:val="003C26E8"/>
    <w:rsid w:val="003C6CA8"/>
    <w:rsid w:val="003D440C"/>
    <w:rsid w:val="003D5F55"/>
    <w:rsid w:val="003D7BC5"/>
    <w:rsid w:val="003E4B0C"/>
    <w:rsid w:val="003E59A9"/>
    <w:rsid w:val="003F0D2A"/>
    <w:rsid w:val="003F106E"/>
    <w:rsid w:val="003F798B"/>
    <w:rsid w:val="0041401F"/>
    <w:rsid w:val="00415C97"/>
    <w:rsid w:val="00417E12"/>
    <w:rsid w:val="00423D0D"/>
    <w:rsid w:val="00424C6A"/>
    <w:rsid w:val="00431A5F"/>
    <w:rsid w:val="004338DE"/>
    <w:rsid w:val="004364B6"/>
    <w:rsid w:val="00447FC5"/>
    <w:rsid w:val="004541D9"/>
    <w:rsid w:val="004570FC"/>
    <w:rsid w:val="004608E4"/>
    <w:rsid w:val="00462155"/>
    <w:rsid w:val="00470D26"/>
    <w:rsid w:val="004754D0"/>
    <w:rsid w:val="00484609"/>
    <w:rsid w:val="00486093"/>
    <w:rsid w:val="0049069F"/>
    <w:rsid w:val="004949A7"/>
    <w:rsid w:val="00496FF0"/>
    <w:rsid w:val="004B1245"/>
    <w:rsid w:val="004B2E54"/>
    <w:rsid w:val="004B77FB"/>
    <w:rsid w:val="004C31F5"/>
    <w:rsid w:val="004C63AD"/>
    <w:rsid w:val="004D3815"/>
    <w:rsid w:val="004E11E1"/>
    <w:rsid w:val="004E7AC0"/>
    <w:rsid w:val="004F6686"/>
    <w:rsid w:val="00505821"/>
    <w:rsid w:val="005126F7"/>
    <w:rsid w:val="00513E65"/>
    <w:rsid w:val="0051733E"/>
    <w:rsid w:val="00521994"/>
    <w:rsid w:val="00533398"/>
    <w:rsid w:val="005352BD"/>
    <w:rsid w:val="00535709"/>
    <w:rsid w:val="00546477"/>
    <w:rsid w:val="0055082A"/>
    <w:rsid w:val="00556C8A"/>
    <w:rsid w:val="005719E1"/>
    <w:rsid w:val="00572178"/>
    <w:rsid w:val="00575B15"/>
    <w:rsid w:val="005767B2"/>
    <w:rsid w:val="00583F36"/>
    <w:rsid w:val="005871A0"/>
    <w:rsid w:val="005920E0"/>
    <w:rsid w:val="005948AD"/>
    <w:rsid w:val="005971AA"/>
    <w:rsid w:val="005A436A"/>
    <w:rsid w:val="005A45F9"/>
    <w:rsid w:val="005A58B2"/>
    <w:rsid w:val="005B1004"/>
    <w:rsid w:val="005B132B"/>
    <w:rsid w:val="005B4DCD"/>
    <w:rsid w:val="005C2F18"/>
    <w:rsid w:val="005C34D2"/>
    <w:rsid w:val="005C4068"/>
    <w:rsid w:val="005D0168"/>
    <w:rsid w:val="005D0679"/>
    <w:rsid w:val="005D1480"/>
    <w:rsid w:val="005D47B7"/>
    <w:rsid w:val="005D49CC"/>
    <w:rsid w:val="005E18A0"/>
    <w:rsid w:val="005E1C0A"/>
    <w:rsid w:val="005E6EDB"/>
    <w:rsid w:val="00601E59"/>
    <w:rsid w:val="006026C3"/>
    <w:rsid w:val="00603923"/>
    <w:rsid w:val="00612B39"/>
    <w:rsid w:val="006141AC"/>
    <w:rsid w:val="006177B1"/>
    <w:rsid w:val="006205B6"/>
    <w:rsid w:val="006232F0"/>
    <w:rsid w:val="0063301B"/>
    <w:rsid w:val="00634CF7"/>
    <w:rsid w:val="00634E82"/>
    <w:rsid w:val="00634F5B"/>
    <w:rsid w:val="006364AA"/>
    <w:rsid w:val="00636FE1"/>
    <w:rsid w:val="006433B9"/>
    <w:rsid w:val="00647925"/>
    <w:rsid w:val="006517B1"/>
    <w:rsid w:val="00656F14"/>
    <w:rsid w:val="0066027D"/>
    <w:rsid w:val="00660881"/>
    <w:rsid w:val="0067290D"/>
    <w:rsid w:val="00673F56"/>
    <w:rsid w:val="00677AE6"/>
    <w:rsid w:val="00680251"/>
    <w:rsid w:val="00682563"/>
    <w:rsid w:val="006849C5"/>
    <w:rsid w:val="00685C8C"/>
    <w:rsid w:val="006873CC"/>
    <w:rsid w:val="006A0C7D"/>
    <w:rsid w:val="006A1B43"/>
    <w:rsid w:val="006A31BB"/>
    <w:rsid w:val="006A5B1E"/>
    <w:rsid w:val="006A700A"/>
    <w:rsid w:val="006B3546"/>
    <w:rsid w:val="006B64B6"/>
    <w:rsid w:val="006C19A4"/>
    <w:rsid w:val="006C1D5D"/>
    <w:rsid w:val="006C1FC1"/>
    <w:rsid w:val="006C21F9"/>
    <w:rsid w:val="006C237F"/>
    <w:rsid w:val="006C2438"/>
    <w:rsid w:val="006D0233"/>
    <w:rsid w:val="006D291E"/>
    <w:rsid w:val="006E623A"/>
    <w:rsid w:val="006E6622"/>
    <w:rsid w:val="006F06D4"/>
    <w:rsid w:val="006F2D13"/>
    <w:rsid w:val="0071071F"/>
    <w:rsid w:val="00710CF8"/>
    <w:rsid w:val="00711514"/>
    <w:rsid w:val="0071230D"/>
    <w:rsid w:val="00716DEE"/>
    <w:rsid w:val="00723420"/>
    <w:rsid w:val="007310B9"/>
    <w:rsid w:val="0073123A"/>
    <w:rsid w:val="00731C43"/>
    <w:rsid w:val="00733583"/>
    <w:rsid w:val="00733B36"/>
    <w:rsid w:val="00736D12"/>
    <w:rsid w:val="00741FE3"/>
    <w:rsid w:val="007460F8"/>
    <w:rsid w:val="00750B6D"/>
    <w:rsid w:val="007538A7"/>
    <w:rsid w:val="00754B31"/>
    <w:rsid w:val="007705DA"/>
    <w:rsid w:val="00770FBC"/>
    <w:rsid w:val="00782503"/>
    <w:rsid w:val="00782C01"/>
    <w:rsid w:val="007831D0"/>
    <w:rsid w:val="0078587F"/>
    <w:rsid w:val="00794ED7"/>
    <w:rsid w:val="007A0CB8"/>
    <w:rsid w:val="007A515F"/>
    <w:rsid w:val="007B3A69"/>
    <w:rsid w:val="007C1CCA"/>
    <w:rsid w:val="007C434C"/>
    <w:rsid w:val="007C5335"/>
    <w:rsid w:val="007C67F5"/>
    <w:rsid w:val="007D0985"/>
    <w:rsid w:val="007D0D67"/>
    <w:rsid w:val="007D103C"/>
    <w:rsid w:val="007D203E"/>
    <w:rsid w:val="007D6048"/>
    <w:rsid w:val="007E1FDB"/>
    <w:rsid w:val="007E5D39"/>
    <w:rsid w:val="007F118F"/>
    <w:rsid w:val="007F1587"/>
    <w:rsid w:val="00803058"/>
    <w:rsid w:val="00803E80"/>
    <w:rsid w:val="008065FB"/>
    <w:rsid w:val="00806EAD"/>
    <w:rsid w:val="00820F43"/>
    <w:rsid w:val="00826FB3"/>
    <w:rsid w:val="00827DD9"/>
    <w:rsid w:val="0083430E"/>
    <w:rsid w:val="00841E0C"/>
    <w:rsid w:val="00842BF4"/>
    <w:rsid w:val="00844778"/>
    <w:rsid w:val="00852C61"/>
    <w:rsid w:val="00853A95"/>
    <w:rsid w:val="008555A5"/>
    <w:rsid w:val="00864809"/>
    <w:rsid w:val="008738BF"/>
    <w:rsid w:val="008739CA"/>
    <w:rsid w:val="00874C02"/>
    <w:rsid w:val="008751C3"/>
    <w:rsid w:val="0088167A"/>
    <w:rsid w:val="00883AE8"/>
    <w:rsid w:val="00885470"/>
    <w:rsid w:val="00886FDA"/>
    <w:rsid w:val="0089236B"/>
    <w:rsid w:val="008B05B7"/>
    <w:rsid w:val="008B22CF"/>
    <w:rsid w:val="008B3C0B"/>
    <w:rsid w:val="008C0DB5"/>
    <w:rsid w:val="008C31FE"/>
    <w:rsid w:val="008C36CC"/>
    <w:rsid w:val="008C4773"/>
    <w:rsid w:val="008C56DC"/>
    <w:rsid w:val="008C7040"/>
    <w:rsid w:val="008D6EF6"/>
    <w:rsid w:val="008E02B0"/>
    <w:rsid w:val="008E5019"/>
    <w:rsid w:val="008E6840"/>
    <w:rsid w:val="008F400D"/>
    <w:rsid w:val="00906A42"/>
    <w:rsid w:val="00906ADC"/>
    <w:rsid w:val="009153D8"/>
    <w:rsid w:val="009155E1"/>
    <w:rsid w:val="00931D6F"/>
    <w:rsid w:val="00933F0F"/>
    <w:rsid w:val="00934399"/>
    <w:rsid w:val="0094128E"/>
    <w:rsid w:val="00942AED"/>
    <w:rsid w:val="009431A8"/>
    <w:rsid w:val="00952A5B"/>
    <w:rsid w:val="00957017"/>
    <w:rsid w:val="00963CE2"/>
    <w:rsid w:val="0097064A"/>
    <w:rsid w:val="009810F5"/>
    <w:rsid w:val="0098491A"/>
    <w:rsid w:val="00987C61"/>
    <w:rsid w:val="00990051"/>
    <w:rsid w:val="0099121E"/>
    <w:rsid w:val="00991277"/>
    <w:rsid w:val="0099683E"/>
    <w:rsid w:val="009A0441"/>
    <w:rsid w:val="009A0C9D"/>
    <w:rsid w:val="009A2BED"/>
    <w:rsid w:val="009A3E0B"/>
    <w:rsid w:val="009B1598"/>
    <w:rsid w:val="009C31AE"/>
    <w:rsid w:val="009D35A7"/>
    <w:rsid w:val="009E3255"/>
    <w:rsid w:val="009E3FD9"/>
    <w:rsid w:val="009E6C1F"/>
    <w:rsid w:val="009F1085"/>
    <w:rsid w:val="009F6C79"/>
    <w:rsid w:val="00A00468"/>
    <w:rsid w:val="00A071D9"/>
    <w:rsid w:val="00A07A5C"/>
    <w:rsid w:val="00A12B20"/>
    <w:rsid w:val="00A13A85"/>
    <w:rsid w:val="00A16100"/>
    <w:rsid w:val="00A22379"/>
    <w:rsid w:val="00A2580D"/>
    <w:rsid w:val="00A2640F"/>
    <w:rsid w:val="00A30A55"/>
    <w:rsid w:val="00A40AFB"/>
    <w:rsid w:val="00A47E0B"/>
    <w:rsid w:val="00A50BB6"/>
    <w:rsid w:val="00A51972"/>
    <w:rsid w:val="00A53029"/>
    <w:rsid w:val="00A60BB1"/>
    <w:rsid w:val="00A614B4"/>
    <w:rsid w:val="00A65367"/>
    <w:rsid w:val="00A8373C"/>
    <w:rsid w:val="00A85029"/>
    <w:rsid w:val="00A92DE6"/>
    <w:rsid w:val="00A93D21"/>
    <w:rsid w:val="00A95BDA"/>
    <w:rsid w:val="00A96DE1"/>
    <w:rsid w:val="00AA1247"/>
    <w:rsid w:val="00AA1FB3"/>
    <w:rsid w:val="00AA2C46"/>
    <w:rsid w:val="00AA5537"/>
    <w:rsid w:val="00AB4210"/>
    <w:rsid w:val="00AC01A9"/>
    <w:rsid w:val="00AC0506"/>
    <w:rsid w:val="00AC7B2B"/>
    <w:rsid w:val="00AD255F"/>
    <w:rsid w:val="00AD7CED"/>
    <w:rsid w:val="00AE4438"/>
    <w:rsid w:val="00AE5879"/>
    <w:rsid w:val="00AF1063"/>
    <w:rsid w:val="00AF16B7"/>
    <w:rsid w:val="00AF3AD8"/>
    <w:rsid w:val="00AF6488"/>
    <w:rsid w:val="00B1077B"/>
    <w:rsid w:val="00B11391"/>
    <w:rsid w:val="00B13B1F"/>
    <w:rsid w:val="00B13EF0"/>
    <w:rsid w:val="00B14192"/>
    <w:rsid w:val="00B247BC"/>
    <w:rsid w:val="00B46E98"/>
    <w:rsid w:val="00B47290"/>
    <w:rsid w:val="00B50E29"/>
    <w:rsid w:val="00B51C33"/>
    <w:rsid w:val="00B56803"/>
    <w:rsid w:val="00B666FF"/>
    <w:rsid w:val="00B826A9"/>
    <w:rsid w:val="00B91B9B"/>
    <w:rsid w:val="00B91F04"/>
    <w:rsid w:val="00B95803"/>
    <w:rsid w:val="00BA32E0"/>
    <w:rsid w:val="00BA482E"/>
    <w:rsid w:val="00BB7D33"/>
    <w:rsid w:val="00BD3577"/>
    <w:rsid w:val="00BD7742"/>
    <w:rsid w:val="00BE3D40"/>
    <w:rsid w:val="00BE6A92"/>
    <w:rsid w:val="00BE7266"/>
    <w:rsid w:val="00BF1CB6"/>
    <w:rsid w:val="00BF2804"/>
    <w:rsid w:val="00C05A32"/>
    <w:rsid w:val="00C10A9D"/>
    <w:rsid w:val="00C1227C"/>
    <w:rsid w:val="00C16D54"/>
    <w:rsid w:val="00C265AA"/>
    <w:rsid w:val="00C30079"/>
    <w:rsid w:val="00C364C0"/>
    <w:rsid w:val="00C37A20"/>
    <w:rsid w:val="00C40264"/>
    <w:rsid w:val="00C434E6"/>
    <w:rsid w:val="00C50932"/>
    <w:rsid w:val="00C5363C"/>
    <w:rsid w:val="00C54E0F"/>
    <w:rsid w:val="00C653CF"/>
    <w:rsid w:val="00C676B3"/>
    <w:rsid w:val="00C67B89"/>
    <w:rsid w:val="00C74BFA"/>
    <w:rsid w:val="00C75538"/>
    <w:rsid w:val="00C76AA0"/>
    <w:rsid w:val="00C87779"/>
    <w:rsid w:val="00CA5285"/>
    <w:rsid w:val="00CA6768"/>
    <w:rsid w:val="00CB7428"/>
    <w:rsid w:val="00CC3AD7"/>
    <w:rsid w:val="00CD4132"/>
    <w:rsid w:val="00CE1040"/>
    <w:rsid w:val="00CE31F2"/>
    <w:rsid w:val="00CF0E5B"/>
    <w:rsid w:val="00CF2646"/>
    <w:rsid w:val="00CF6C48"/>
    <w:rsid w:val="00D12810"/>
    <w:rsid w:val="00D273B3"/>
    <w:rsid w:val="00D27439"/>
    <w:rsid w:val="00D330B1"/>
    <w:rsid w:val="00D453EC"/>
    <w:rsid w:val="00D511E0"/>
    <w:rsid w:val="00D53664"/>
    <w:rsid w:val="00D63F7D"/>
    <w:rsid w:val="00D65CD3"/>
    <w:rsid w:val="00D812F1"/>
    <w:rsid w:val="00D82299"/>
    <w:rsid w:val="00D82CDB"/>
    <w:rsid w:val="00D831D6"/>
    <w:rsid w:val="00D86DC2"/>
    <w:rsid w:val="00D92E3F"/>
    <w:rsid w:val="00D94FC4"/>
    <w:rsid w:val="00D95A8F"/>
    <w:rsid w:val="00DA686F"/>
    <w:rsid w:val="00DA7A24"/>
    <w:rsid w:val="00DB554F"/>
    <w:rsid w:val="00DB75F6"/>
    <w:rsid w:val="00DC35FC"/>
    <w:rsid w:val="00DC4798"/>
    <w:rsid w:val="00DC4F90"/>
    <w:rsid w:val="00DD1470"/>
    <w:rsid w:val="00DD7C7A"/>
    <w:rsid w:val="00DD7DD3"/>
    <w:rsid w:val="00DE3EEA"/>
    <w:rsid w:val="00DE5480"/>
    <w:rsid w:val="00DF1275"/>
    <w:rsid w:val="00DF6F8B"/>
    <w:rsid w:val="00E0569A"/>
    <w:rsid w:val="00E1101D"/>
    <w:rsid w:val="00E14A8E"/>
    <w:rsid w:val="00E16425"/>
    <w:rsid w:val="00E20077"/>
    <w:rsid w:val="00E20BB3"/>
    <w:rsid w:val="00E21A36"/>
    <w:rsid w:val="00E23130"/>
    <w:rsid w:val="00E23390"/>
    <w:rsid w:val="00E35996"/>
    <w:rsid w:val="00E35F68"/>
    <w:rsid w:val="00E40AA1"/>
    <w:rsid w:val="00E41610"/>
    <w:rsid w:val="00E42015"/>
    <w:rsid w:val="00E44585"/>
    <w:rsid w:val="00E51C8C"/>
    <w:rsid w:val="00E6101B"/>
    <w:rsid w:val="00E70A86"/>
    <w:rsid w:val="00E822A8"/>
    <w:rsid w:val="00E83DD8"/>
    <w:rsid w:val="00E853FC"/>
    <w:rsid w:val="00E94A00"/>
    <w:rsid w:val="00E962E3"/>
    <w:rsid w:val="00E96AB6"/>
    <w:rsid w:val="00EA2CF7"/>
    <w:rsid w:val="00EA5536"/>
    <w:rsid w:val="00EA72F6"/>
    <w:rsid w:val="00EA7605"/>
    <w:rsid w:val="00EB30ED"/>
    <w:rsid w:val="00EB3726"/>
    <w:rsid w:val="00EB6544"/>
    <w:rsid w:val="00EC1177"/>
    <w:rsid w:val="00ED1022"/>
    <w:rsid w:val="00ED7C46"/>
    <w:rsid w:val="00EE4C12"/>
    <w:rsid w:val="00F01D5E"/>
    <w:rsid w:val="00F07C5D"/>
    <w:rsid w:val="00F1090E"/>
    <w:rsid w:val="00F121BE"/>
    <w:rsid w:val="00F16A3D"/>
    <w:rsid w:val="00F27A1B"/>
    <w:rsid w:val="00F27BD2"/>
    <w:rsid w:val="00F3471C"/>
    <w:rsid w:val="00F425C1"/>
    <w:rsid w:val="00F4375A"/>
    <w:rsid w:val="00F45A7A"/>
    <w:rsid w:val="00F47AB8"/>
    <w:rsid w:val="00F50686"/>
    <w:rsid w:val="00F53192"/>
    <w:rsid w:val="00F534F3"/>
    <w:rsid w:val="00F56222"/>
    <w:rsid w:val="00F56B51"/>
    <w:rsid w:val="00F60A15"/>
    <w:rsid w:val="00F649BC"/>
    <w:rsid w:val="00F64F8F"/>
    <w:rsid w:val="00F704E6"/>
    <w:rsid w:val="00F71343"/>
    <w:rsid w:val="00F71C97"/>
    <w:rsid w:val="00F84358"/>
    <w:rsid w:val="00F84FD3"/>
    <w:rsid w:val="00F95DEA"/>
    <w:rsid w:val="00F9748A"/>
    <w:rsid w:val="00FA162D"/>
    <w:rsid w:val="00FA58E1"/>
    <w:rsid w:val="00FB1575"/>
    <w:rsid w:val="00FC3283"/>
    <w:rsid w:val="00FC362D"/>
    <w:rsid w:val="00FD31BF"/>
    <w:rsid w:val="00FD41B2"/>
    <w:rsid w:val="00FD4347"/>
    <w:rsid w:val="00FD5619"/>
    <w:rsid w:val="00FE01A7"/>
    <w:rsid w:val="00FF4995"/>
    <w:rsid w:val="00FF520A"/>
    <w:rsid w:val="00FF5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6526FE"/>
  <w15:docId w15:val="{D6AED2DB-3A35-41D6-8DE0-6452CD1B6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67E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D43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41610"/>
    <w:pPr>
      <w:keepNext/>
      <w:outlineLvl w:val="2"/>
    </w:pPr>
    <w:rPr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367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67ED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0367ED"/>
  </w:style>
  <w:style w:type="paragraph" w:styleId="Akapitzlist">
    <w:name w:val="List Paragraph"/>
    <w:basedOn w:val="Normalny"/>
    <w:uiPriority w:val="34"/>
    <w:qFormat/>
    <w:rsid w:val="00AB421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2519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51961"/>
    <w:rPr>
      <w:rFonts w:ascii="Times New Roman" w:eastAsia="Times New Roman" w:hAnsi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E41610"/>
    <w:rPr>
      <w:rFonts w:ascii="Times New Roman" w:eastAsia="Times New Roman" w:hAnsi="Times New Roman"/>
      <w:sz w:val="32"/>
      <w:szCs w:val="20"/>
    </w:rPr>
  </w:style>
  <w:style w:type="table" w:styleId="Tabela-Siatka">
    <w:name w:val="Table Grid"/>
    <w:basedOn w:val="Standardowy"/>
    <w:rsid w:val="00E41610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A5DA2"/>
  </w:style>
  <w:style w:type="character" w:styleId="Hipercze">
    <w:name w:val="Hyperlink"/>
    <w:basedOn w:val="Domylnaczcionkaakapitu"/>
    <w:uiPriority w:val="99"/>
    <w:unhideWhenUsed/>
    <w:rsid w:val="00DE3EEA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nhideWhenUsed/>
    <w:rsid w:val="00733B36"/>
    <w:pPr>
      <w:widowControl w:val="0"/>
      <w:suppressAutoHyphens/>
      <w:autoSpaceDE w:val="0"/>
      <w:spacing w:after="120"/>
    </w:pPr>
    <w:rPr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33B36"/>
    <w:rPr>
      <w:rFonts w:ascii="Times New Roman" w:eastAsia="Times New Roman" w:hAnsi="Times New Roman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33B36"/>
    <w:pPr>
      <w:widowControl w:val="0"/>
      <w:suppressAutoHyphens/>
      <w:autoSpaceDE w:val="0"/>
      <w:spacing w:after="120" w:line="480" w:lineRule="auto"/>
    </w:pPr>
    <w:rPr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33B36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FD43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D434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D4347"/>
    <w:rPr>
      <w:rFonts w:ascii="Times New Roman" w:eastAsia="Times New Roman" w:hAnsi="Times New Roman"/>
      <w:sz w:val="24"/>
      <w:szCs w:val="24"/>
    </w:rPr>
  </w:style>
  <w:style w:type="character" w:customStyle="1" w:styleId="highlight">
    <w:name w:val="highlight"/>
    <w:basedOn w:val="Domylnaczcionkaakapitu"/>
    <w:rsid w:val="00FD4347"/>
  </w:style>
  <w:style w:type="character" w:customStyle="1" w:styleId="apple-converted-space">
    <w:name w:val="apple-converted-space"/>
    <w:basedOn w:val="Domylnaczcionkaakapitu"/>
    <w:rsid w:val="00FD4347"/>
  </w:style>
  <w:style w:type="paragraph" w:styleId="Tekstdymka">
    <w:name w:val="Balloon Text"/>
    <w:basedOn w:val="Normalny"/>
    <w:link w:val="TekstdymkaZnak"/>
    <w:uiPriority w:val="99"/>
    <w:semiHidden/>
    <w:unhideWhenUsed/>
    <w:rsid w:val="007D60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6048"/>
    <w:rPr>
      <w:rFonts w:ascii="Tahoma" w:eastAsia="Times New Roman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E40A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8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CB6535-CE5C-4A8F-9F3C-6FD56822F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3</Pages>
  <Words>889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trołęka, dnia 2009-07-</vt:lpstr>
    </vt:vector>
  </TitlesOfParts>
  <Company>Your Organization Name</Company>
  <LinksUpToDate>false</LinksUpToDate>
  <CharactersWithSpaces>6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rołęka, dnia 2009-07-</dc:title>
  <dc:subject/>
  <dc:creator>Your User Name</dc:creator>
  <cp:keywords/>
  <dc:description/>
  <cp:lastModifiedBy>Marczuk Aneta (PO Ostrołęka)</cp:lastModifiedBy>
  <cp:revision>250</cp:revision>
  <cp:lastPrinted>2017-07-11T09:49:00Z</cp:lastPrinted>
  <dcterms:created xsi:type="dcterms:W3CDTF">2011-10-03T10:35:00Z</dcterms:created>
  <dcterms:modified xsi:type="dcterms:W3CDTF">2023-10-16T10:45:00Z</dcterms:modified>
</cp:coreProperties>
</file>